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009" w:rsidRPr="00F347E8" w:rsidRDefault="00E94009" w:rsidP="00F347E8">
      <w:pPr>
        <w:jc w:val="right"/>
        <w:rPr>
          <w:rFonts w:ascii="Arial" w:hAnsi="Arial" w:cs="Arial"/>
          <w:b/>
          <w:sz w:val="20"/>
          <w:szCs w:val="20"/>
        </w:rPr>
      </w:pPr>
      <w:r w:rsidRPr="00F347E8">
        <w:rPr>
          <w:rFonts w:ascii="Arial" w:hAnsi="Arial" w:cs="Arial"/>
          <w:b/>
          <w:sz w:val="20"/>
          <w:szCs w:val="20"/>
        </w:rPr>
        <w:t>Додаток</w:t>
      </w:r>
      <w:r w:rsidR="00F347E8">
        <w:rPr>
          <w:rFonts w:ascii="Arial" w:hAnsi="Arial" w:cs="Arial"/>
          <w:b/>
          <w:sz w:val="20"/>
          <w:szCs w:val="20"/>
        </w:rPr>
        <w:t xml:space="preserve"> </w:t>
      </w:r>
      <w:r w:rsidRPr="00F347E8">
        <w:rPr>
          <w:rFonts w:ascii="Arial" w:hAnsi="Arial" w:cs="Arial"/>
          <w:b/>
          <w:sz w:val="20"/>
          <w:szCs w:val="20"/>
        </w:rPr>
        <w:t>1</w:t>
      </w:r>
    </w:p>
    <w:p w:rsidR="00E94009" w:rsidRPr="00F347E8" w:rsidRDefault="00E94009" w:rsidP="00F347E8">
      <w:pPr>
        <w:jc w:val="both"/>
        <w:rPr>
          <w:rFonts w:ascii="Arial" w:hAnsi="Arial" w:cs="Arial"/>
          <w:b/>
          <w:sz w:val="20"/>
          <w:szCs w:val="20"/>
        </w:rPr>
      </w:pPr>
    </w:p>
    <w:p w:rsidR="00E94009" w:rsidRPr="00F347E8" w:rsidRDefault="00E94009" w:rsidP="00F347E8">
      <w:pPr>
        <w:jc w:val="both"/>
        <w:rPr>
          <w:rFonts w:ascii="Arial" w:hAnsi="Arial" w:cs="Arial"/>
          <w:b/>
          <w:sz w:val="20"/>
          <w:szCs w:val="20"/>
        </w:rPr>
      </w:pPr>
      <w:r w:rsidRPr="00F347E8">
        <w:rPr>
          <w:rFonts w:ascii="Arial" w:hAnsi="Arial" w:cs="Arial"/>
          <w:b/>
          <w:sz w:val="20"/>
          <w:szCs w:val="20"/>
        </w:rPr>
        <w:t xml:space="preserve">«Перелік суттєвих поправок до протоколів клінічних випробувань, розглянутих на засіданні </w:t>
      </w:r>
      <w:r w:rsidR="00F347E8">
        <w:rPr>
          <w:rFonts w:ascii="Arial" w:hAnsi="Arial" w:cs="Arial"/>
          <w:b/>
          <w:sz w:val="20"/>
          <w:szCs w:val="20"/>
        </w:rPr>
        <w:t xml:space="preserve">   </w:t>
      </w:r>
      <w:r w:rsidRPr="00F347E8">
        <w:rPr>
          <w:rFonts w:ascii="Arial" w:hAnsi="Arial" w:cs="Arial"/>
          <w:b/>
          <w:sz w:val="20"/>
          <w:szCs w:val="20"/>
        </w:rPr>
        <w:t>НТР № 35 від 25.09.25, на які були отримані позитивн</w:t>
      </w:r>
      <w:r w:rsidR="00F347E8">
        <w:rPr>
          <w:rFonts w:ascii="Arial" w:hAnsi="Arial" w:cs="Arial"/>
          <w:b/>
          <w:sz w:val="20"/>
          <w:szCs w:val="20"/>
        </w:rPr>
        <w:t>і висновки експертів</w:t>
      </w:r>
      <w:r w:rsidRPr="00F347E8">
        <w:rPr>
          <w:rFonts w:ascii="Arial" w:hAnsi="Arial" w:cs="Arial"/>
          <w:b/>
          <w:sz w:val="20"/>
          <w:szCs w:val="20"/>
        </w:rPr>
        <w:t>»</w:t>
      </w:r>
    </w:p>
    <w:p w:rsidR="00E94009" w:rsidRPr="00F347E8" w:rsidRDefault="00E94009" w:rsidP="00F347E8">
      <w:pPr>
        <w:jc w:val="both"/>
        <w:rPr>
          <w:rFonts w:ascii="Arial" w:hAnsi="Arial" w:cs="Arial"/>
          <w:b/>
          <w:sz w:val="20"/>
          <w:szCs w:val="20"/>
        </w:rPr>
      </w:pPr>
    </w:p>
    <w:p w:rsidR="00F718EE" w:rsidRPr="00F347E8" w:rsidRDefault="00F718EE" w:rsidP="00F347E8">
      <w:pPr>
        <w:rPr>
          <w:rFonts w:ascii="Arial" w:hAnsi="Arial" w:cs="Arial"/>
          <w:b/>
          <w:sz w:val="20"/>
          <w:szCs w:val="20"/>
        </w:rPr>
      </w:pPr>
    </w:p>
    <w:p w:rsidR="00F718EE" w:rsidRPr="00F347E8" w:rsidRDefault="00E94009" w:rsidP="00F347E8">
      <w:pPr>
        <w:jc w:val="both"/>
        <w:rPr>
          <w:rStyle w:val="cs80d9435b1"/>
          <w:rFonts w:ascii="Arial" w:hAnsi="Arial" w:cs="Arial"/>
          <w:sz w:val="20"/>
        </w:rPr>
      </w:pPr>
      <w:r w:rsidRPr="00F347E8">
        <w:rPr>
          <w:rStyle w:val="cs80d9435b1"/>
          <w:rFonts w:ascii="Arial" w:hAnsi="Arial" w:cs="Arial"/>
          <w:b/>
          <w:sz w:val="20"/>
          <w:szCs w:val="20"/>
          <w:lang w:val="en-US"/>
        </w:rPr>
        <w:t xml:space="preserve">1. </w:t>
      </w:r>
      <w:r w:rsidR="00436A8E" w:rsidRPr="00F347E8">
        <w:rPr>
          <w:rStyle w:val="cs5e98e9301"/>
        </w:rPr>
        <w:t>Брошура дослідника RO5541267, Tecentriq (atezolizumab), версія 22 від липня 2025 року, англійською мовою</w:t>
      </w:r>
      <w:r w:rsidR="00436A8E" w:rsidRPr="00F347E8">
        <w:rPr>
          <w:rStyle w:val="csa16174ba1"/>
        </w:rPr>
        <w:t xml:space="preserve"> до протоколу клінічного дослідження «3я фаза, відкрите, рандомізоване дослідження для оцінки ефективності та безпеки препарату </w:t>
      </w:r>
      <w:r w:rsidR="00436A8E" w:rsidRPr="00F347E8">
        <w:rPr>
          <w:rStyle w:val="cs5e98e9301"/>
        </w:rPr>
        <w:t>Атезолізумаб (ANTI-PD - L1 антитіло)</w:t>
      </w:r>
      <w:r w:rsidR="00436A8E" w:rsidRPr="00F347E8">
        <w:rPr>
          <w:rStyle w:val="csa16174ba1"/>
        </w:rPr>
        <w:t xml:space="preserve">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w:t>
      </w:r>
      <w:r w:rsidR="00FB3B06" w:rsidRPr="00F347E8">
        <w:rPr>
          <w:rStyle w:val="csa16174ba1"/>
        </w:rPr>
        <w:t>егень IB-IIIA стадії», код дослід</w:t>
      </w:r>
      <w:r w:rsidR="00436A8E" w:rsidRPr="00F347E8">
        <w:rPr>
          <w:rStyle w:val="csa16174ba1"/>
        </w:rPr>
        <w:t xml:space="preserve">ження </w:t>
      </w:r>
      <w:r w:rsidR="00436A8E" w:rsidRPr="00F347E8">
        <w:rPr>
          <w:rStyle w:val="cs5e98e9301"/>
        </w:rPr>
        <w:t>GO29527</w:t>
      </w:r>
      <w:r w:rsidR="00436A8E" w:rsidRPr="00F347E8">
        <w:rPr>
          <w:rStyle w:val="csa16174ba1"/>
        </w:rPr>
        <w:t>, версія 12 від 24 травня 2024 р.; спонсор - F. Hoffmann-La Roche Ltd, Switzerland («Ф. Хоффманн-Ля Рош Лтд», Швейцарія)</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ПіПіДі ЮКРЕЙН», Україна</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2"/>
          <w:rFonts w:ascii="Arial" w:hAnsi="Arial" w:cs="Arial"/>
          <w:sz w:val="20"/>
        </w:rPr>
      </w:pPr>
      <w:r w:rsidRPr="00F347E8">
        <w:rPr>
          <w:rStyle w:val="cs80d9435b2"/>
          <w:rFonts w:ascii="Arial" w:hAnsi="Arial" w:cs="Arial"/>
          <w:b/>
          <w:sz w:val="20"/>
          <w:szCs w:val="20"/>
          <w:lang w:val="en-US"/>
        </w:rPr>
        <w:t xml:space="preserve">2. </w:t>
      </w:r>
      <w:r w:rsidR="00436A8E" w:rsidRPr="00F347E8">
        <w:rPr>
          <w:rStyle w:val="cs5e98e9302"/>
        </w:rPr>
        <w:t>Брошура дослідника MK-1308A, видання 7 від 08 серпня 2025 року, англійською мовою; Подовження тривалості клінічного випробування в Україні та світі до 29 жовтня 2026 року</w:t>
      </w:r>
      <w:r w:rsidR="00436A8E" w:rsidRPr="00F347E8">
        <w:rPr>
          <w:rStyle w:val="csa16174ba2"/>
        </w:rPr>
        <w:t xml:space="preserve"> до протоколу клінічного дослідження «Відкрите, рандомізоване дослідження III фази для оцінки ефективності та безпечності </w:t>
      </w:r>
      <w:r w:rsidR="00436A8E" w:rsidRPr="00F347E8">
        <w:rPr>
          <w:rStyle w:val="cs5e98e9302"/>
        </w:rPr>
        <w:t>пембролізумабу (MK-3475)</w:t>
      </w:r>
      <w:r w:rsidR="00436A8E" w:rsidRPr="00F347E8">
        <w:rPr>
          <w:rStyle w:val="csa16174ba2"/>
        </w:rPr>
        <w:t xml:space="preserve"> у комбінації з </w:t>
      </w:r>
      <w:r w:rsidR="00436A8E" w:rsidRPr="00F347E8">
        <w:rPr>
          <w:rStyle w:val="cs5e98e9302"/>
        </w:rPr>
        <w:t xml:space="preserve">белзутифаном (MK-6482) </w:t>
      </w:r>
      <w:r w:rsidR="00436A8E" w:rsidRPr="00F347E8">
        <w:rPr>
          <w:rStyle w:val="csa16174ba2"/>
        </w:rPr>
        <w:t xml:space="preserve">та </w:t>
      </w:r>
      <w:r w:rsidR="00436A8E" w:rsidRPr="00F347E8">
        <w:rPr>
          <w:rStyle w:val="cs5e98e9302"/>
        </w:rPr>
        <w:t>ленватинібом (MK-7902)</w:t>
      </w:r>
      <w:r w:rsidR="00436A8E" w:rsidRPr="00F347E8">
        <w:rPr>
          <w:rStyle w:val="csa16174ba2"/>
        </w:rPr>
        <w:t xml:space="preserve">,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436A8E" w:rsidRPr="00F347E8">
        <w:rPr>
          <w:rStyle w:val="cs5e98e9302"/>
        </w:rPr>
        <w:t>MK-6482-012</w:t>
      </w:r>
      <w:r w:rsidR="00436A8E" w:rsidRPr="00F347E8">
        <w:rPr>
          <w:rStyle w:val="csa16174ba2"/>
        </w:rPr>
        <w:t>, з інкорпорованою поправкою 07 від 25 червня 2025 року; спонсор - ТОВ Мерк Шарп енд Доум, США (Merck Sharp &amp; Dohme LLC, USA)</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МСД Україна»</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3"/>
          <w:rFonts w:ascii="Arial" w:hAnsi="Arial" w:cs="Arial"/>
          <w:sz w:val="20"/>
        </w:rPr>
      </w:pPr>
      <w:r w:rsidRPr="00F347E8">
        <w:rPr>
          <w:rStyle w:val="cs80d9435b3"/>
          <w:rFonts w:ascii="Arial" w:hAnsi="Arial" w:cs="Arial"/>
          <w:b/>
          <w:sz w:val="20"/>
          <w:szCs w:val="20"/>
          <w:lang w:val="en-US"/>
        </w:rPr>
        <w:t xml:space="preserve">3. </w:t>
      </w:r>
      <w:r w:rsidR="00436A8E" w:rsidRPr="00F347E8">
        <w:rPr>
          <w:rStyle w:val="cs5e98e9303"/>
        </w:rPr>
        <w:t>Досьє досліджуваного лікарського засобу: CT-P51 (Пембролізумаб) версія 2.1 від</w:t>
      </w:r>
      <w:r w:rsidR="00F347E8">
        <w:rPr>
          <w:rStyle w:val="cs5e98e9303"/>
        </w:rPr>
        <w:t xml:space="preserve"> </w:t>
      </w:r>
      <w:r w:rsidR="00436A8E" w:rsidRPr="00F347E8">
        <w:rPr>
          <w:rStyle w:val="cs5e98e9303"/>
        </w:rPr>
        <w:t>30 червня 2025 року</w:t>
      </w:r>
      <w:r w:rsidR="00436A8E" w:rsidRPr="00F347E8">
        <w:rPr>
          <w:rStyle w:val="csa16174ba3"/>
        </w:rPr>
        <w:t xml:space="preserve"> до протоколу клінічного дослідження «Подвійне сліпе, рандомізоване, контрольоване активним препаратом дослідження фази 1 у трьох паралельних групах для оцінки фармакокінетичної подібності трьох лікарських форм </w:t>
      </w:r>
      <w:r w:rsidR="00436A8E" w:rsidRPr="00F347E8">
        <w:rPr>
          <w:rStyle w:val="cs5e98e9303"/>
        </w:rPr>
        <w:t xml:space="preserve">пембролізумабу </w:t>
      </w:r>
      <w:r w:rsidR="00436A8E" w:rsidRPr="00F347E8">
        <w:rPr>
          <w:rStyle w:val="csa16174ba3"/>
        </w:rPr>
        <w:t xml:space="preserve">(препарату CT-P51, препарату Кітруда, схваленого в ЄС, і препарату Кітруда, ліцензованого в США) в якості ад’ювантної терапії у пацієнтів із повністю видаленою меланомою стадії IIB, IIC та III», код дослідження </w:t>
      </w:r>
      <w:r w:rsidR="00436A8E" w:rsidRPr="00F347E8">
        <w:rPr>
          <w:rStyle w:val="cs5e98e9303"/>
        </w:rPr>
        <w:t>CT-P51 1.1</w:t>
      </w:r>
      <w:r w:rsidR="00436A8E" w:rsidRPr="00F347E8">
        <w:rPr>
          <w:rStyle w:val="csa16174ba3"/>
        </w:rPr>
        <w:t xml:space="preserve">, поправка 5, версія 4.0 від </w:t>
      </w:r>
      <w:r w:rsidR="00F347E8">
        <w:rPr>
          <w:rStyle w:val="csa16174ba3"/>
        </w:rPr>
        <w:t xml:space="preserve">         </w:t>
      </w:r>
      <w:r w:rsidR="00436A8E" w:rsidRPr="00F347E8">
        <w:rPr>
          <w:rStyle w:val="csa16174ba3"/>
        </w:rPr>
        <w:t>29 квітня 2025 р.; спонсор - «СЕЛЛТРІОН, Інк.» Республіка Корея (CELLTRION, Inc. Republic of Korea)</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 «Сінеос Хелс Україна»</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4"/>
          <w:rFonts w:ascii="Arial" w:hAnsi="Arial" w:cs="Arial"/>
          <w:sz w:val="20"/>
        </w:rPr>
      </w:pPr>
      <w:r w:rsidRPr="00F347E8">
        <w:rPr>
          <w:rStyle w:val="cs80d9435b4"/>
          <w:rFonts w:ascii="Arial" w:hAnsi="Arial" w:cs="Arial"/>
          <w:b/>
          <w:sz w:val="20"/>
          <w:szCs w:val="20"/>
          <w:lang w:val="en-US"/>
        </w:rPr>
        <w:t xml:space="preserve">4. </w:t>
      </w:r>
      <w:r w:rsidR="00436A8E" w:rsidRPr="00F347E8">
        <w:rPr>
          <w:rStyle w:val="cs5e98e9304"/>
        </w:rPr>
        <w:t>Оновлена Брошура дослідника для Натрій Іметельстат, видання 21 від 11 липня</w:t>
      </w:r>
      <w:r w:rsidR="00F347E8">
        <w:rPr>
          <w:rStyle w:val="cs5e98e9304"/>
        </w:rPr>
        <w:t xml:space="preserve"> </w:t>
      </w:r>
      <w:r w:rsidR="00436A8E" w:rsidRPr="00F347E8">
        <w:rPr>
          <w:rStyle w:val="cs5e98e9304"/>
        </w:rPr>
        <w:t>2025 року; Інформація для пацієнта і Форма інформованої згоди для Подовженої фази дослідження, Модель для України, версія 2.0 від 25 серпня 2025 року, українською мовою; Подовження тривалості клінічного випробування в Україні до 31 грудня 2026 року</w:t>
      </w:r>
      <w:r w:rsidR="00436A8E" w:rsidRPr="00F347E8">
        <w:rPr>
          <w:rStyle w:val="csa16174ba4"/>
        </w:rPr>
        <w:t xml:space="preserve"> до </w:t>
      </w:r>
      <w:r w:rsidR="00FB3B06" w:rsidRPr="00F347E8">
        <w:rPr>
          <w:rStyle w:val="csa16174ba4"/>
        </w:rPr>
        <w:t>протоколу клінічного випробування</w:t>
      </w:r>
      <w:r w:rsidR="00436A8E" w:rsidRPr="00F347E8">
        <w:rPr>
          <w:rStyle w:val="csa16174ba4"/>
        </w:rPr>
        <w:t xml:space="preserve"> «Дослідження з оцінки препарату </w:t>
      </w:r>
      <w:r w:rsidR="00436A8E" w:rsidRPr="00F347E8">
        <w:rPr>
          <w:rStyle w:val="csa16174ba4"/>
          <w:b/>
        </w:rPr>
        <w:t>Іметельстат (GRN163L)</w:t>
      </w:r>
      <w:r w:rsidR="00436A8E" w:rsidRPr="00F347E8">
        <w:rPr>
          <w:rStyle w:val="csa16174ba4"/>
        </w:rPr>
        <w:t xml:space="preserve">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дослідження </w:t>
      </w:r>
      <w:r w:rsidR="00436A8E" w:rsidRPr="00F347E8">
        <w:rPr>
          <w:rStyle w:val="cs5e98e9304"/>
        </w:rPr>
        <w:t>63935937MDS3001</w:t>
      </w:r>
      <w:r w:rsidR="00436A8E" w:rsidRPr="00F347E8">
        <w:rPr>
          <w:rStyle w:val="csa16174ba4"/>
        </w:rPr>
        <w:t>, з поправкою 8 від 30 листопада 2022 року; спонсор - Герон Корпорейшн, США / Geron Corporation, USA</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 «ПАРЕКСЕЛ Україна»</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5"/>
          <w:rFonts w:ascii="Arial" w:hAnsi="Arial" w:cs="Arial"/>
          <w:sz w:val="20"/>
        </w:rPr>
      </w:pPr>
      <w:r w:rsidRPr="00F347E8">
        <w:rPr>
          <w:rStyle w:val="cs80d9435b5"/>
          <w:rFonts w:ascii="Arial" w:hAnsi="Arial" w:cs="Arial"/>
          <w:b/>
          <w:sz w:val="20"/>
          <w:szCs w:val="20"/>
          <w:lang w:val="en-US"/>
        </w:rPr>
        <w:t xml:space="preserve">5. </w:t>
      </w:r>
      <w:r w:rsidR="00436A8E" w:rsidRPr="00F347E8">
        <w:rPr>
          <w:rStyle w:val="cs5e98e9305"/>
        </w:rPr>
        <w:t>Оновлений протокол клінічного випробування, версія 4.0 від 31 липня 2025 року англійською мовою; Оновлена брошура дослідника по препарату Тозоракімаб (Tozorakimab MEDI3506), версія 7.0 від 28 квітня 2025 року англійською мовою; Картка «Оновлення щодо Вашого КЛІНІЧНОГО ДОСЛІДЖЕННЯ», версія 1.0 від 07.04.2025 р. українською мовою; Зміна відповідального дослідника</w:t>
      </w:r>
      <w:r w:rsidR="00436A8E" w:rsidRPr="00F347E8">
        <w:rPr>
          <w:rStyle w:val="csa16174ba5"/>
        </w:rPr>
        <w:t xml:space="preserve"> до протоколу клінічного дослідження «Рандомізоване, багатоцентрове, подвійне сліпе, тривалого прийому, в паралельних групах, плацебо-контрольоване дослідження III фази оцінки ефективності та безпеки </w:t>
      </w:r>
      <w:r w:rsidR="00436A8E" w:rsidRPr="00F347E8">
        <w:rPr>
          <w:rStyle w:val="cs5e98e9305"/>
        </w:rPr>
        <w:t>тозоракімабу</w:t>
      </w:r>
      <w:r w:rsidR="00436A8E" w:rsidRPr="00F347E8">
        <w:rPr>
          <w:rStyle w:val="csa16174ba5"/>
        </w:rPr>
        <w:t xml:space="preserve"> для учасників із симптоматичним хронічним обструктивним захворюванням легень (ХОЗЛ) із загостреннями ХОЗЛ в анамнезі (MIRANDA)», код дослідження </w:t>
      </w:r>
      <w:r w:rsidR="00436A8E" w:rsidRPr="00F347E8">
        <w:rPr>
          <w:rStyle w:val="cs5e98e9305"/>
        </w:rPr>
        <w:t>D9180C00012</w:t>
      </w:r>
      <w:r w:rsidR="00436A8E" w:rsidRPr="00F347E8">
        <w:rPr>
          <w:rStyle w:val="csa16174ba5"/>
        </w:rPr>
        <w:t>, версія 2.0 від 12 червня 2024 року; спонсор - AstraZeneca AB, Sweden</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 «АСТРАЗЕНЕКА УКРАЇНА»</w:t>
      </w:r>
    </w:p>
    <w:p w:rsidR="00E94009" w:rsidRPr="00F347E8" w:rsidRDefault="00E94009" w:rsidP="00F347E8">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09"/>
      </w:tblGrid>
      <w:tr w:rsidR="00E94009" w:rsidRPr="00F347E8" w:rsidTr="00CB4E5E">
        <w:trPr>
          <w:trHeight w:val="213"/>
        </w:trPr>
        <w:tc>
          <w:tcPr>
            <w:tcW w:w="4809"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5"/>
              </w:rPr>
              <w:t>БУЛО</w:t>
            </w:r>
          </w:p>
        </w:tc>
        <w:tc>
          <w:tcPr>
            <w:tcW w:w="4809"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5"/>
              </w:rPr>
              <w:t xml:space="preserve">СТАЛО </w:t>
            </w:r>
          </w:p>
        </w:tc>
      </w:tr>
      <w:tr w:rsidR="00E94009" w:rsidRPr="00F347E8" w:rsidTr="00CB4E5E">
        <w:trPr>
          <w:trHeight w:val="213"/>
        </w:trPr>
        <w:tc>
          <w:tcPr>
            <w:tcW w:w="4809"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5e98e9305"/>
              </w:rPr>
              <w:t>д.м.н., доцент Демчук А.В.</w:t>
            </w:r>
          </w:p>
          <w:p w:rsidR="00E94009" w:rsidRPr="00F347E8" w:rsidRDefault="00E94009" w:rsidP="00F347E8">
            <w:pPr>
              <w:pStyle w:val="cs80d9435b"/>
              <w:rPr>
                <w:rFonts w:ascii="Arial" w:hAnsi="Arial" w:cs="Arial"/>
                <w:sz w:val="20"/>
              </w:rPr>
            </w:pPr>
            <w:r w:rsidRPr="00F347E8">
              <w:rPr>
                <w:rStyle w:val="csa16174ba5"/>
              </w:rPr>
              <w:lastRenderedPageBreak/>
              <w:t>Приватне мале підприємство, медичний центр «Пульс», терапевтичне відділення, м. Вінниця</w:t>
            </w:r>
          </w:p>
        </w:tc>
        <w:tc>
          <w:tcPr>
            <w:tcW w:w="4809"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5e98e9305"/>
              </w:rPr>
              <w:lastRenderedPageBreak/>
              <w:t>лікар Якименко Г.В.</w:t>
            </w:r>
          </w:p>
          <w:p w:rsidR="00E94009" w:rsidRPr="00F347E8" w:rsidRDefault="00E94009" w:rsidP="00F347E8">
            <w:pPr>
              <w:pStyle w:val="cs80d9435b"/>
              <w:rPr>
                <w:rFonts w:ascii="Arial" w:hAnsi="Arial" w:cs="Arial"/>
                <w:sz w:val="20"/>
              </w:rPr>
            </w:pPr>
            <w:r w:rsidRPr="00F347E8">
              <w:rPr>
                <w:rStyle w:val="csa16174ba5"/>
              </w:rPr>
              <w:lastRenderedPageBreak/>
              <w:t>Приватне мале підприємство, медичний центр «Пульс», терапевтичне відділення, м. Вінниця</w:t>
            </w:r>
          </w:p>
        </w:tc>
      </w:tr>
    </w:tbl>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6"/>
          <w:rFonts w:ascii="Arial" w:hAnsi="Arial" w:cs="Arial"/>
          <w:sz w:val="20"/>
        </w:rPr>
      </w:pPr>
      <w:r w:rsidRPr="00F347E8">
        <w:rPr>
          <w:rStyle w:val="cs80d9435b6"/>
          <w:rFonts w:ascii="Arial" w:hAnsi="Arial" w:cs="Arial"/>
          <w:b/>
          <w:sz w:val="20"/>
          <w:szCs w:val="20"/>
          <w:lang w:val="en-US"/>
        </w:rPr>
        <w:t xml:space="preserve">6. </w:t>
      </w:r>
      <w:r w:rsidR="00436A8E" w:rsidRPr="00F347E8">
        <w:rPr>
          <w:rStyle w:val="cs5e98e9306"/>
        </w:rPr>
        <w:t>Подовження терміну проведення клінічного випробування в Україні до 31 жовтня 2026 року</w:t>
      </w:r>
      <w:r w:rsidR="00436A8E" w:rsidRPr="00F347E8">
        <w:rPr>
          <w:rStyle w:val="csa16174ba6"/>
        </w:rPr>
        <w:t xml:space="preserve"> до протоколу клінічного дослідження «Рандомізоване відкрите контрольоване дослідження фази 3 з оцінки застосування </w:t>
      </w:r>
      <w:r w:rsidR="00436A8E" w:rsidRPr="00F347E8">
        <w:rPr>
          <w:rStyle w:val="cs5e98e9306"/>
        </w:rPr>
        <w:t>Кабозантінібу (XL184)</w:t>
      </w:r>
      <w:r w:rsidR="00436A8E" w:rsidRPr="00F347E8">
        <w:rPr>
          <w:rStyle w:val="csa16174ba6"/>
        </w:rPr>
        <w:t xml:space="preserve"> у комбінації з Атезолізумабом у порівнянні з новітньою гормональною терапією (НГТ) другої лінії у пацієнтів з метастатичним кастраційно-резистентним раком передміхурової залози», код дослідження </w:t>
      </w:r>
      <w:r w:rsidR="00436A8E" w:rsidRPr="00F347E8">
        <w:rPr>
          <w:rStyle w:val="cs5e98e9306"/>
        </w:rPr>
        <w:t>XL184–315</w:t>
      </w:r>
      <w:r w:rsidR="00436A8E" w:rsidRPr="00F347E8">
        <w:rPr>
          <w:rStyle w:val="csa16174ba6"/>
        </w:rPr>
        <w:t>, поправка 5.0 від 24 січня 2023 року; спонсор - Exelixis, Inc., США</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ФАРМАСЬЮТІКАЛ РІСЕРЧ АССОУШИЕЙТС УКРАЇНА» (ТОВ «ФРА УКРАЇНА»)</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7"/>
          <w:rFonts w:ascii="Arial" w:hAnsi="Arial" w:cs="Arial"/>
          <w:sz w:val="20"/>
        </w:rPr>
      </w:pPr>
      <w:r w:rsidRPr="00F347E8">
        <w:rPr>
          <w:rStyle w:val="cs80d9435b7"/>
          <w:rFonts w:ascii="Arial" w:hAnsi="Arial" w:cs="Arial"/>
          <w:b/>
          <w:sz w:val="20"/>
          <w:szCs w:val="20"/>
          <w:lang w:val="en-US"/>
        </w:rPr>
        <w:t xml:space="preserve">7. </w:t>
      </w:r>
      <w:r w:rsidR="00436A8E" w:rsidRPr="00F347E8">
        <w:rPr>
          <w:rStyle w:val="cs5e98e9307"/>
        </w:rPr>
        <w:t>Зміна назви місць проведення клінічного випробування</w:t>
      </w:r>
      <w:r w:rsidR="00436A8E" w:rsidRPr="00F347E8">
        <w:rPr>
          <w:rStyle w:val="csa16174ba7"/>
        </w:rPr>
        <w:t xml:space="preserve"> до протоколу клінічного дослідження «Багатоцентрове відкрите дослідження подальшого спостереження для оцінки тривалого застосування </w:t>
      </w:r>
      <w:r w:rsidR="00436A8E" w:rsidRPr="00F347E8">
        <w:rPr>
          <w:rStyle w:val="cs5e98e9307"/>
        </w:rPr>
        <w:t>Лакосаміду</w:t>
      </w:r>
      <w:r w:rsidR="00436A8E" w:rsidRPr="00F347E8">
        <w:rPr>
          <w:rStyle w:val="csa16174ba7"/>
        </w:rPr>
        <w:t xml:space="preserve"> перорально в учасників дослідження, які завершили участь у дослідженні EP0034 або SP848 і отримували лікування Лакосамідом», код дослідження </w:t>
      </w:r>
      <w:r w:rsidR="00436A8E" w:rsidRPr="00F347E8">
        <w:rPr>
          <w:rStyle w:val="cs5e98e9307"/>
        </w:rPr>
        <w:t>EP0151</w:t>
      </w:r>
      <w:r w:rsidR="00436A8E" w:rsidRPr="00F347E8">
        <w:rPr>
          <w:rStyle w:val="csa16174ba7"/>
        </w:rPr>
        <w:t>, з поправкою 1 від 12 жовтня 2023 року; спонсор - UCB Biopharma SRL, Бельгія</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ФАРМАСЬЮТІКАЛ РІСЕРЧ АССОУШИЕЙТС УКРАЇНА» (ТОВ «ФРА УКРАЇНА»)</w:t>
      </w:r>
    </w:p>
    <w:p w:rsidR="00E94009" w:rsidRPr="00F347E8" w:rsidRDefault="00E94009" w:rsidP="00F347E8">
      <w:pPr>
        <w:rPr>
          <w:rFonts w:ascii="Arial" w:hAnsi="Arial" w:cs="Arial"/>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4"/>
        <w:gridCol w:w="4804"/>
      </w:tblGrid>
      <w:tr w:rsidR="00E94009" w:rsidRPr="00F347E8" w:rsidTr="00CB4E5E">
        <w:trPr>
          <w:trHeight w:val="213"/>
        </w:trPr>
        <w:tc>
          <w:tcPr>
            <w:tcW w:w="4804"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7"/>
              </w:rPr>
              <w:t>БУЛО</w:t>
            </w:r>
          </w:p>
        </w:tc>
        <w:tc>
          <w:tcPr>
            <w:tcW w:w="4804"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7"/>
              </w:rPr>
              <w:t xml:space="preserve">СТАЛО </w:t>
            </w:r>
          </w:p>
        </w:tc>
      </w:tr>
      <w:tr w:rsidR="00E94009" w:rsidRPr="00F347E8" w:rsidTr="00CB4E5E">
        <w:trPr>
          <w:trHeight w:val="213"/>
        </w:trPr>
        <w:tc>
          <w:tcPr>
            <w:tcW w:w="4804"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7"/>
              </w:rPr>
              <w:t>к.м.н. Македонська І.В.</w:t>
            </w:r>
          </w:p>
          <w:p w:rsidR="00E94009" w:rsidRPr="00F347E8" w:rsidRDefault="00E94009" w:rsidP="00F347E8">
            <w:pPr>
              <w:pStyle w:val="cs80d9435b"/>
              <w:rPr>
                <w:rFonts w:ascii="Arial" w:hAnsi="Arial" w:cs="Arial"/>
                <w:sz w:val="20"/>
              </w:rPr>
            </w:pPr>
            <w:r w:rsidRPr="00F347E8">
              <w:rPr>
                <w:rStyle w:val="cs5e98e9307"/>
              </w:rPr>
              <w:t>Комунальне некомерційне підприємство «Міська дитяча клінічна лікарня №5» Дніпровської міської ради, неврологічне відділення молодшого віку</w:t>
            </w:r>
            <w:r w:rsidRPr="00F347E8">
              <w:rPr>
                <w:rStyle w:val="csa16174ba7"/>
              </w:rPr>
              <w:t>, м. Дніпро</w:t>
            </w:r>
          </w:p>
        </w:tc>
        <w:tc>
          <w:tcPr>
            <w:tcW w:w="4804"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7"/>
              </w:rPr>
              <w:t>к.м.н. Македонська І.В.</w:t>
            </w:r>
          </w:p>
          <w:p w:rsidR="00E94009" w:rsidRPr="00F347E8" w:rsidRDefault="00E94009" w:rsidP="00F347E8">
            <w:pPr>
              <w:pStyle w:val="cs80d9435b"/>
              <w:rPr>
                <w:rFonts w:ascii="Arial" w:hAnsi="Arial" w:cs="Arial"/>
                <w:sz w:val="20"/>
              </w:rPr>
            </w:pPr>
            <w:r w:rsidRPr="00F347E8">
              <w:rPr>
                <w:rStyle w:val="cs5e98e9307"/>
              </w:rPr>
              <w:t>Комунальне некомерційне підприємство «Міська багатопрофільна клінічна лікарня матері та дитини ім. проф. М.Ф. Руднєва» Дніпровської міської ради, дитяче неврологічне відділення</w:t>
            </w:r>
            <w:r w:rsidRPr="00F347E8">
              <w:rPr>
                <w:rStyle w:val="csa16174ba7"/>
              </w:rPr>
              <w:t>, м. Дніпро</w:t>
            </w:r>
          </w:p>
        </w:tc>
      </w:tr>
      <w:tr w:rsidR="00E94009" w:rsidRPr="00F347E8" w:rsidTr="00CB4E5E">
        <w:trPr>
          <w:trHeight w:val="213"/>
        </w:trPr>
        <w:tc>
          <w:tcPr>
            <w:tcW w:w="4804"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7"/>
              </w:rPr>
              <w:t>к.м.н. Кириченко В.Д.</w:t>
            </w:r>
          </w:p>
          <w:p w:rsidR="00E94009" w:rsidRPr="00F347E8" w:rsidRDefault="00E94009" w:rsidP="00F347E8">
            <w:pPr>
              <w:pStyle w:val="cs80d9435b"/>
              <w:rPr>
                <w:rFonts w:ascii="Arial" w:hAnsi="Arial" w:cs="Arial"/>
                <w:sz w:val="20"/>
              </w:rPr>
            </w:pPr>
            <w:r w:rsidRPr="00F347E8">
              <w:rPr>
                <w:rStyle w:val="cs5e98e9307"/>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w:t>
            </w:r>
            <w:r w:rsidRPr="00F347E8">
              <w:rPr>
                <w:rStyle w:val="csa16174ba7"/>
              </w:rPr>
              <w:t>,                             м. Вінниця</w:t>
            </w:r>
          </w:p>
        </w:tc>
        <w:tc>
          <w:tcPr>
            <w:tcW w:w="4804"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7"/>
              </w:rPr>
              <w:t>к.м.н. Кириченко В.Д.</w:t>
            </w:r>
          </w:p>
          <w:p w:rsidR="00E94009" w:rsidRPr="00F347E8" w:rsidRDefault="00E94009" w:rsidP="00F347E8">
            <w:pPr>
              <w:pStyle w:val="cs80d9435b"/>
              <w:rPr>
                <w:rFonts w:ascii="Arial" w:hAnsi="Arial" w:cs="Arial"/>
                <w:sz w:val="20"/>
              </w:rPr>
            </w:pPr>
            <w:r w:rsidRPr="00F347E8">
              <w:rPr>
                <w:rStyle w:val="cs5e98e9307"/>
              </w:rPr>
              <w:t>Комунальне некомерційне підприємство «Вінницька обласна клінічна психоневрологічна лікарня ім. акад.                              О.І. Ющенка Вінницької обласної ради», обласний дитячий Центр психічного здоров'я з консультативним прийомом, ліжками денного перебування та цілодобового перебування: відділення №16 психіатричне для дітей</w:t>
            </w:r>
            <w:r w:rsidRPr="00F347E8">
              <w:rPr>
                <w:rStyle w:val="csa16174ba7"/>
              </w:rPr>
              <w:t>, м. Вінниця</w:t>
            </w:r>
          </w:p>
        </w:tc>
      </w:tr>
      <w:tr w:rsidR="00E94009" w:rsidRPr="00F347E8" w:rsidTr="00CB4E5E">
        <w:trPr>
          <w:trHeight w:val="213"/>
        </w:trPr>
        <w:tc>
          <w:tcPr>
            <w:tcW w:w="4804"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7"/>
              </w:rPr>
              <w:t>к.м.н. Мартинюк В.Ю.</w:t>
            </w:r>
          </w:p>
          <w:p w:rsidR="00E94009" w:rsidRPr="00F347E8" w:rsidRDefault="00E94009" w:rsidP="00F347E8">
            <w:pPr>
              <w:pStyle w:val="cs80d9435b"/>
              <w:rPr>
                <w:rFonts w:ascii="Arial" w:hAnsi="Arial" w:cs="Arial"/>
                <w:sz w:val="20"/>
              </w:rPr>
            </w:pPr>
            <w:r w:rsidRPr="00F347E8">
              <w:rPr>
                <w:rStyle w:val="cs5e98e9307"/>
              </w:rPr>
              <w:t>Державний заклад «Український медичний центр реабілітації дітей з органічним ураженням нервової системи Міністерства охорони здоров’я України»</w:t>
            </w:r>
            <w:r w:rsidRPr="00F347E8">
              <w:rPr>
                <w:rStyle w:val="csa16174ba7"/>
              </w:rPr>
              <w:t>, консультативно-діагностичне відділення, м. Київ</w:t>
            </w:r>
          </w:p>
        </w:tc>
        <w:tc>
          <w:tcPr>
            <w:tcW w:w="4804"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7"/>
              </w:rPr>
              <w:t>к.м.н. Мартинюк В.Ю.</w:t>
            </w:r>
          </w:p>
          <w:p w:rsidR="00E94009" w:rsidRPr="00F347E8" w:rsidRDefault="00E94009" w:rsidP="00F347E8">
            <w:pPr>
              <w:pStyle w:val="cs80d9435b"/>
              <w:rPr>
                <w:rFonts w:ascii="Arial" w:hAnsi="Arial" w:cs="Arial"/>
                <w:sz w:val="20"/>
              </w:rPr>
            </w:pPr>
            <w:r w:rsidRPr="00F347E8">
              <w:rPr>
                <w:rStyle w:val="cs5e98e9307"/>
              </w:rPr>
              <w:t>Державне некомерційне підприємство «Український медичний центр реабілітації дітей з органічним ураженням нервової системи Міністерства охорони здоров’я України»</w:t>
            </w:r>
            <w:r w:rsidRPr="00F347E8">
              <w:rPr>
                <w:rStyle w:val="csa16174ba7"/>
              </w:rPr>
              <w:t>, консультативно-діагностичне відділення, м. Київ</w:t>
            </w:r>
          </w:p>
        </w:tc>
      </w:tr>
    </w:tbl>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8"/>
          <w:rFonts w:ascii="Arial" w:hAnsi="Arial" w:cs="Arial"/>
          <w:sz w:val="20"/>
        </w:rPr>
      </w:pPr>
      <w:r w:rsidRPr="00F347E8">
        <w:rPr>
          <w:rStyle w:val="cs80d9435b8"/>
          <w:rFonts w:ascii="Arial" w:hAnsi="Arial" w:cs="Arial"/>
          <w:b/>
          <w:sz w:val="20"/>
          <w:szCs w:val="20"/>
          <w:lang w:val="en-US"/>
        </w:rPr>
        <w:t xml:space="preserve">8. </w:t>
      </w:r>
      <w:r w:rsidR="00436A8E" w:rsidRPr="00F347E8">
        <w:rPr>
          <w:rStyle w:val="cs5e98e9308"/>
        </w:rPr>
        <w:t>Залучення додаткових місць проведення клінічного випробування</w:t>
      </w:r>
      <w:r w:rsidR="00436A8E" w:rsidRPr="00F347E8">
        <w:rPr>
          <w:rStyle w:val="csa16174ba8"/>
        </w:rPr>
        <w:t xml:space="preserve"> до протоколу клінічного дослідження «Рандомізоване, багатоцентрове, міжнародне, подвійне сліпе комплексне дослідження для порівняння фармакокінетики, ефективності, безпечності та імуногенності препарату </w:t>
      </w:r>
      <w:r w:rsidR="00436A8E" w:rsidRPr="00F347E8">
        <w:rPr>
          <w:rStyle w:val="cs5e98e9308"/>
        </w:rPr>
        <w:t>MB11 (запропонований біосиміляр ніволумабу)</w:t>
      </w:r>
      <w:r w:rsidR="00436A8E" w:rsidRPr="00F347E8">
        <w:rPr>
          <w:rStyle w:val="csa16174ba8"/>
        </w:rPr>
        <w:t xml:space="preserve"> в порівнянні із зареєстрованим у ЄС та США лікарським засобом Опдіво (Opdivo®) в пацієнтів з раніше нелікованою прогресуючою (нерезектабельною або метастатичною) меланомою (дослідження LEON)», код дослідження </w:t>
      </w:r>
      <w:r w:rsidR="00436A8E" w:rsidRPr="00F347E8">
        <w:rPr>
          <w:rStyle w:val="cs5e98e9308"/>
        </w:rPr>
        <w:t>MB11-C-01-25</w:t>
      </w:r>
      <w:r w:rsidR="00436A8E" w:rsidRPr="00F347E8">
        <w:rPr>
          <w:rStyle w:val="csa16174ba8"/>
        </w:rPr>
        <w:t>, версія 1.1 (поправка 1) від 04 червня 2025 р.; спонсор - мАбксайєнс Ресерч С.Л., Іспанія (mAbxience Research S.L., Spain)</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ПіПіДі ЮКРЕЙН», Україна</w:t>
      </w:r>
    </w:p>
    <w:p w:rsidR="00E94009" w:rsidRPr="00F347E8" w:rsidRDefault="00E94009" w:rsidP="00F347E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7"/>
        <w:gridCol w:w="9076"/>
      </w:tblGrid>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 п/п</w:t>
            </w:r>
          </w:p>
        </w:tc>
        <w:tc>
          <w:tcPr>
            <w:tcW w:w="9076"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П.І.Б. відповідального дослідника</w:t>
            </w:r>
          </w:p>
          <w:p w:rsidR="00E94009" w:rsidRPr="00F347E8" w:rsidRDefault="00E94009" w:rsidP="00F347E8">
            <w:pPr>
              <w:pStyle w:val="cs2e86d3a6"/>
              <w:rPr>
                <w:rFonts w:ascii="Arial" w:hAnsi="Arial" w:cs="Arial"/>
                <w:sz w:val="20"/>
              </w:rPr>
            </w:pPr>
            <w:r w:rsidRPr="00F347E8">
              <w:rPr>
                <w:rStyle w:val="csa16174ba8"/>
              </w:rPr>
              <w:t>Назва місця проведення клінічного випробування</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1.</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лікар Дороніна М.В.</w:t>
            </w:r>
          </w:p>
          <w:p w:rsidR="00E94009" w:rsidRPr="00F347E8" w:rsidRDefault="00E94009" w:rsidP="00F347E8">
            <w:pPr>
              <w:pStyle w:val="cs80d9435b"/>
              <w:rPr>
                <w:rFonts w:ascii="Arial" w:hAnsi="Arial" w:cs="Arial"/>
                <w:sz w:val="20"/>
              </w:rPr>
            </w:pPr>
            <w:r w:rsidRPr="00F347E8">
              <w:rPr>
                <w:rStyle w:val="csa16174ba8"/>
              </w:rPr>
              <w:lastRenderedPageBreak/>
              <w:t>ТОВАРИСТВО З ОБМЕЖЕНОЮ ВІДПОВІДАЛЬНІСТЮ «АРЕНСІЯ ЕКСПЛОРАТОРІ МЕДІСІН», відділ клінічних досліджень Медичного центру, м. Київ</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lastRenderedPageBreak/>
              <w:t>2.</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 xml:space="preserve">лікар Гаврилюк І.С. </w:t>
            </w:r>
          </w:p>
          <w:p w:rsidR="00E94009" w:rsidRPr="00F347E8" w:rsidRDefault="00E94009" w:rsidP="00F347E8">
            <w:pPr>
              <w:pStyle w:val="cs80d9435b"/>
              <w:rPr>
                <w:rFonts w:ascii="Arial" w:hAnsi="Arial" w:cs="Arial"/>
                <w:sz w:val="20"/>
              </w:rPr>
            </w:pPr>
            <w:r w:rsidRPr="00F347E8">
              <w:rPr>
                <w:rStyle w:val="csa16174ba8"/>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3.</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лікар Готько І.Ю.</w:t>
            </w:r>
          </w:p>
          <w:p w:rsidR="00E94009" w:rsidRPr="00F347E8" w:rsidRDefault="00E94009" w:rsidP="00F347E8">
            <w:pPr>
              <w:pStyle w:val="cs80d9435b"/>
              <w:rPr>
                <w:rFonts w:ascii="Arial" w:hAnsi="Arial" w:cs="Arial"/>
                <w:sz w:val="20"/>
              </w:rPr>
            </w:pPr>
            <w:r w:rsidRPr="00F347E8">
              <w:rPr>
                <w:rStyle w:val="csa16174ba8"/>
              </w:rPr>
              <w:t>Відокремлений підрозділ «Клінічна лікарня з невідкладних станів та екстреної медичної допомоги» Комунального некомерційного підприємства «Ужгородська міська багатопрофільна клінічна лікарня» Ужгородської міської ради, онкологі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4.</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лікар Лещенко Ю.М.</w:t>
            </w:r>
          </w:p>
          <w:p w:rsidR="00E94009" w:rsidRPr="00F347E8" w:rsidRDefault="00E94009" w:rsidP="00F347E8">
            <w:pPr>
              <w:pStyle w:val="cs80d9435b"/>
              <w:rPr>
                <w:rFonts w:ascii="Arial" w:hAnsi="Arial" w:cs="Arial"/>
                <w:sz w:val="20"/>
              </w:rPr>
            </w:pPr>
            <w:r w:rsidRPr="00F347E8">
              <w:rPr>
                <w:rStyle w:val="csa16174ba8"/>
              </w:rPr>
              <w:t xml:space="preserve">Товариство з обмеженою відповідальністю «Спеціалізована клініка «Добрий прогноз», Лікувально-діагностичний центр, онкологічне відділення, м. Київ </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5.</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лікар Магдебура С.О.</w:t>
            </w:r>
          </w:p>
          <w:p w:rsidR="00E94009" w:rsidRPr="00F347E8" w:rsidRDefault="00E94009" w:rsidP="00F347E8">
            <w:pPr>
              <w:pStyle w:val="cs80d9435b"/>
              <w:rPr>
                <w:rFonts w:ascii="Arial" w:hAnsi="Arial" w:cs="Arial"/>
                <w:sz w:val="20"/>
              </w:rPr>
            </w:pPr>
            <w:r w:rsidRPr="00F347E8">
              <w:rPr>
                <w:rStyle w:val="csa16174ba8"/>
              </w:rPr>
              <w:t>Товариство з обмеженою відповідальністю «Скан Лайт», Медичний центр «Нейромед», онкологічне відділення, м. Вінниця</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6.</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лікар Манченко Д.В.</w:t>
            </w:r>
          </w:p>
          <w:p w:rsidR="00E94009" w:rsidRPr="00F347E8" w:rsidRDefault="00E94009" w:rsidP="00F347E8">
            <w:pPr>
              <w:pStyle w:val="cs80d9435b"/>
              <w:rPr>
                <w:rFonts w:ascii="Arial" w:hAnsi="Arial" w:cs="Arial"/>
                <w:sz w:val="20"/>
              </w:rPr>
            </w:pPr>
            <w:r w:rsidRPr="00F347E8">
              <w:rPr>
                <w:rStyle w:val="csa16174ba8"/>
              </w:rPr>
              <w:t>Товариство з обмеженою відповідальністю «Клініка здорової родини Астрамед», Лікувально-діагностичний центр «Закарпатський центр хірургічних інновацій «Астрамед», м. Ужгород</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7.</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к.м.н. Машевська О.В.</w:t>
            </w:r>
          </w:p>
          <w:p w:rsidR="00E94009" w:rsidRPr="00F347E8" w:rsidRDefault="00E94009" w:rsidP="00F347E8">
            <w:pPr>
              <w:pStyle w:val="cs80d9435b"/>
              <w:rPr>
                <w:rFonts w:ascii="Arial" w:hAnsi="Arial" w:cs="Arial"/>
                <w:sz w:val="20"/>
              </w:rPr>
            </w:pPr>
            <w:r w:rsidRPr="00F347E8">
              <w:rPr>
                <w:rStyle w:val="csa16174ba8"/>
              </w:rPr>
              <w:t xml:space="preserve">Товариство з обмеженою відповідальністю «БП МЕДІКАЛ», онкологічне відділення, м. Вінниця </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8.</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к.м.н. Остапенко Ю.В.</w:t>
            </w:r>
          </w:p>
          <w:p w:rsidR="00E94009" w:rsidRPr="00F347E8" w:rsidRDefault="00E94009" w:rsidP="00F347E8">
            <w:pPr>
              <w:pStyle w:val="cs80d9435b"/>
              <w:rPr>
                <w:rFonts w:ascii="Arial" w:hAnsi="Arial" w:cs="Arial"/>
                <w:sz w:val="20"/>
              </w:rPr>
            </w:pPr>
            <w:r w:rsidRPr="00F347E8">
              <w:rPr>
                <w:rStyle w:val="csa16174ba8"/>
              </w:rPr>
              <w:t>Товариство з обмеженою відповідальністю «Медичний центр «Медхауз», терапевтичне відділення, м. Івано-Франківськ</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9.</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к.м.н., зав. від. Пономарьова О.В.</w:t>
            </w:r>
          </w:p>
          <w:p w:rsidR="00E94009" w:rsidRPr="00F347E8" w:rsidRDefault="00E94009" w:rsidP="00F347E8">
            <w:pPr>
              <w:pStyle w:val="cs80d9435b"/>
              <w:rPr>
                <w:rFonts w:ascii="Arial" w:hAnsi="Arial" w:cs="Arial"/>
                <w:sz w:val="20"/>
              </w:rPr>
            </w:pPr>
            <w:r w:rsidRPr="00F347E8">
              <w:rPr>
                <w:rStyle w:val="csa16174ba8"/>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1, м. Київ</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10.</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лікар Рекута А.С.</w:t>
            </w:r>
          </w:p>
          <w:p w:rsidR="00E94009" w:rsidRPr="00F347E8" w:rsidRDefault="00E94009" w:rsidP="00F347E8">
            <w:pPr>
              <w:pStyle w:val="cs80d9435b"/>
              <w:rPr>
                <w:rFonts w:ascii="Arial" w:hAnsi="Arial" w:cs="Arial"/>
                <w:sz w:val="20"/>
              </w:rPr>
            </w:pPr>
            <w:r w:rsidRPr="00F347E8">
              <w:rPr>
                <w:rStyle w:val="csa16174ba8"/>
              </w:rPr>
              <w:t>Товариство з обмеженою відповідальністю «Міжнародний інститут клінічних досліджень», стаціонарне відділення Медичного центру «Ок!Клінік+», м. Київ</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11.</w:t>
            </w:r>
          </w:p>
        </w:tc>
        <w:tc>
          <w:tcPr>
            <w:tcW w:w="9076" w:type="dxa"/>
            <w:tcMar>
              <w:top w:w="0" w:type="dxa"/>
              <w:left w:w="108" w:type="dxa"/>
              <w:bottom w:w="0" w:type="dxa"/>
              <w:right w:w="108" w:type="dxa"/>
            </w:tcMar>
            <w:hideMark/>
          </w:tcPr>
          <w:p w:rsidR="00E94009" w:rsidRPr="00F347E8" w:rsidRDefault="00E94009" w:rsidP="00F347E8">
            <w:pPr>
              <w:pStyle w:val="cs95e872d0"/>
              <w:jc w:val="both"/>
              <w:rPr>
                <w:rFonts w:ascii="Arial" w:hAnsi="Arial" w:cs="Arial"/>
                <w:sz w:val="20"/>
              </w:rPr>
            </w:pPr>
            <w:r w:rsidRPr="00F347E8">
              <w:rPr>
                <w:rStyle w:val="csa16174ba8"/>
              </w:rPr>
              <w:t>д.м.н., проф. Русин А.В.</w:t>
            </w:r>
          </w:p>
          <w:p w:rsidR="00E94009" w:rsidRPr="00F347E8" w:rsidRDefault="00E94009" w:rsidP="00F347E8">
            <w:pPr>
              <w:pStyle w:val="cs95e872d0"/>
              <w:jc w:val="both"/>
              <w:rPr>
                <w:rFonts w:ascii="Arial" w:hAnsi="Arial" w:cs="Arial"/>
                <w:sz w:val="20"/>
              </w:rPr>
            </w:pPr>
            <w:r w:rsidRPr="00F347E8">
              <w:rPr>
                <w:rStyle w:val="csa16174ba8"/>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E94009" w:rsidRPr="00F347E8" w:rsidTr="00E94009">
        <w:tc>
          <w:tcPr>
            <w:tcW w:w="55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8"/>
              </w:rPr>
              <w:t>12.</w:t>
            </w:r>
          </w:p>
        </w:tc>
        <w:tc>
          <w:tcPr>
            <w:tcW w:w="907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8"/>
              </w:rPr>
              <w:t>к.м.н., зав. від. Шпарик Я.В.</w:t>
            </w:r>
          </w:p>
          <w:p w:rsidR="00E94009" w:rsidRPr="00F347E8" w:rsidRDefault="00E94009" w:rsidP="00F347E8">
            <w:pPr>
              <w:pStyle w:val="cs80d9435b"/>
              <w:rPr>
                <w:rFonts w:ascii="Arial" w:hAnsi="Arial" w:cs="Arial"/>
                <w:sz w:val="20"/>
              </w:rPr>
            </w:pPr>
            <w:r w:rsidRPr="00F347E8">
              <w:rPr>
                <w:rStyle w:val="csa16174ba8"/>
              </w:rPr>
              <w:t xml:space="preserve">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 </w:t>
            </w:r>
          </w:p>
        </w:tc>
      </w:tr>
    </w:tbl>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9"/>
          <w:rFonts w:ascii="Arial" w:hAnsi="Arial" w:cs="Arial"/>
          <w:sz w:val="20"/>
        </w:rPr>
      </w:pPr>
      <w:r w:rsidRPr="00F347E8">
        <w:rPr>
          <w:rStyle w:val="cs80d9435b9"/>
          <w:rFonts w:ascii="Arial" w:hAnsi="Arial" w:cs="Arial"/>
          <w:b/>
          <w:sz w:val="20"/>
          <w:szCs w:val="20"/>
          <w:lang w:val="en-US"/>
        </w:rPr>
        <w:t xml:space="preserve">9. </w:t>
      </w:r>
      <w:r w:rsidR="00436A8E" w:rsidRPr="00F347E8">
        <w:rPr>
          <w:rStyle w:val="cs5e98e9309"/>
        </w:rPr>
        <w:t xml:space="preserve">Оновлений розділ «Якість» Досьє досліджуваного лікарського засобу Рісанкізумаб, версія 7.0 В від 30 січня 2025 року; Інформаційна картка пацієнта, версія 2.0 від 09 грудня </w:t>
      </w:r>
      <w:bookmarkStart w:id="0" w:name="_GoBack"/>
      <w:bookmarkEnd w:id="0"/>
      <w:r w:rsidR="00436A8E" w:rsidRPr="00F347E8">
        <w:rPr>
          <w:rStyle w:val="cs5e98e9309"/>
        </w:rPr>
        <w:t>2024 року (українською, англійською і російською мовами); Картка-нагадування для учасника продовженого безперервного лікування версія 1.0 від 10 грудня 2024 року (українською, англійською і російською мовами)</w:t>
      </w:r>
      <w:r w:rsidR="00436A8E" w:rsidRPr="00F347E8">
        <w:rPr>
          <w:rStyle w:val="csa16174ba9"/>
        </w:rPr>
        <w:t xml:space="preserve"> до протоколу клінічного дослідження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00436A8E" w:rsidRPr="00F347E8">
        <w:rPr>
          <w:rStyle w:val="cs5e98e9309"/>
        </w:rPr>
        <w:t>рісанкізумабу</w:t>
      </w:r>
      <w:r w:rsidR="00436A8E" w:rsidRPr="00F347E8">
        <w:rPr>
          <w:rStyle w:val="csa16174ba9"/>
        </w:rPr>
        <w:t xml:space="preserve"> у пацієнтів з хворобою Крона», код дослідження </w:t>
      </w:r>
      <w:r w:rsidR="00436A8E" w:rsidRPr="00F347E8">
        <w:rPr>
          <w:rStyle w:val="cs5e98e9309"/>
        </w:rPr>
        <w:t>M16-000</w:t>
      </w:r>
      <w:r w:rsidR="00436A8E" w:rsidRPr="00F347E8">
        <w:rPr>
          <w:rStyle w:val="csa16174ba9"/>
        </w:rPr>
        <w:t>, з інкорпорованими адміністративними змінами 1, 2, 4, 6, 7, 8, 9 та поправками 1, 2, 3, 4, 5, 6, 7, 8, 9, 10, 10.1 та 11 від 04 грудня 2024 року; спонсор - AbbVie Inc., USA</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ЕббВі Біофармасьютікалз ГмбХ», Швейцарія</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10"/>
          <w:rFonts w:ascii="Arial" w:hAnsi="Arial" w:cs="Arial"/>
          <w:sz w:val="20"/>
        </w:rPr>
      </w:pPr>
      <w:r w:rsidRPr="00F347E8">
        <w:rPr>
          <w:rStyle w:val="cs80d9435b10"/>
          <w:rFonts w:ascii="Arial" w:hAnsi="Arial" w:cs="Arial"/>
          <w:b/>
          <w:sz w:val="20"/>
          <w:szCs w:val="20"/>
          <w:lang w:val="en-US"/>
        </w:rPr>
        <w:t xml:space="preserve">10. </w:t>
      </w:r>
      <w:r w:rsidR="00436A8E" w:rsidRPr="00F347E8">
        <w:rPr>
          <w:rStyle w:val="cs5e98e93010"/>
        </w:rPr>
        <w:t>Зміна відповідального дослідника</w:t>
      </w:r>
      <w:r w:rsidR="00436A8E" w:rsidRPr="00F347E8">
        <w:rPr>
          <w:rStyle w:val="csa16174ba10"/>
        </w:rPr>
        <w:t xml:space="preserve"> до протоколу клінічного дослідження «Рандомізоване, подвійне сліпе, плацебо-контрольоване дослідження фази 2а з метою оцінки ефективності і безпечності препарату </w:t>
      </w:r>
      <w:r w:rsidR="00436A8E" w:rsidRPr="00F347E8">
        <w:rPr>
          <w:rStyle w:val="cs5e98e93010"/>
        </w:rPr>
        <w:t>атуліфлапону</w:t>
      </w:r>
      <w:r w:rsidR="00436A8E" w:rsidRPr="00F347E8">
        <w:rPr>
          <w:rStyle w:val="csa16174ba10"/>
        </w:rPr>
        <w:t xml:space="preserve"> при його пероральному застосуванні один раз на добу протягом 12 тижнів у дорослих пацієнтів з неконтрольованою бронхіальною астмою середнього і важкого ступенів важкості», код дослідження </w:t>
      </w:r>
      <w:r w:rsidR="00436A8E" w:rsidRPr="00F347E8">
        <w:rPr>
          <w:rStyle w:val="cs5e98e93010"/>
        </w:rPr>
        <w:t>D7552C00001</w:t>
      </w:r>
      <w:r w:rsidR="00436A8E" w:rsidRPr="00F347E8">
        <w:rPr>
          <w:rStyle w:val="csa16174ba10"/>
        </w:rPr>
        <w:t>, версія 7.0 від 12 грудня 2024 року; спонсор - «АстраЗенека АБ», Швеція / AstraZeneca AB, Sweden</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 «ПАРЕКСЕЛ Україна»</w:t>
      </w:r>
    </w:p>
    <w:p w:rsidR="00E94009" w:rsidRPr="00F347E8" w:rsidRDefault="00E94009" w:rsidP="00F347E8">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E94009" w:rsidRPr="00F347E8" w:rsidTr="00CB4E5E">
        <w:trPr>
          <w:trHeight w:val="213"/>
        </w:trPr>
        <w:tc>
          <w:tcPr>
            <w:tcW w:w="4796"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10"/>
              </w:rPr>
              <w:t>БУЛО</w:t>
            </w:r>
          </w:p>
        </w:tc>
        <w:tc>
          <w:tcPr>
            <w:tcW w:w="479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10"/>
              </w:rPr>
              <w:t xml:space="preserve">СТАЛО </w:t>
            </w:r>
          </w:p>
        </w:tc>
      </w:tr>
      <w:tr w:rsidR="00E94009" w:rsidRPr="00F347E8" w:rsidTr="00CB4E5E">
        <w:trPr>
          <w:trHeight w:val="213"/>
        </w:trPr>
        <w:tc>
          <w:tcPr>
            <w:tcW w:w="479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5e98e93010"/>
              </w:rPr>
              <w:lastRenderedPageBreak/>
              <w:t>д.м.н., проф. Демчук А.В.</w:t>
            </w:r>
            <w:r w:rsidRPr="00F347E8">
              <w:rPr>
                <w:rStyle w:val="csa16174ba10"/>
              </w:rPr>
              <w:t xml:space="preserve"> </w:t>
            </w:r>
          </w:p>
          <w:p w:rsidR="00E94009" w:rsidRPr="00F347E8" w:rsidRDefault="00E94009" w:rsidP="00F347E8">
            <w:pPr>
              <w:pStyle w:val="cs80d9435b"/>
              <w:rPr>
                <w:rFonts w:ascii="Arial" w:hAnsi="Arial" w:cs="Arial"/>
                <w:sz w:val="20"/>
              </w:rPr>
            </w:pPr>
            <w:r w:rsidRPr="00F347E8">
              <w:rPr>
                <w:rStyle w:val="csa16174ba10"/>
              </w:rPr>
              <w:t>Приватне мале підприємство, медичний центр «Пульс», терапевтичне відділення, м. Вінниця</w:t>
            </w:r>
          </w:p>
        </w:tc>
        <w:tc>
          <w:tcPr>
            <w:tcW w:w="4797"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5e98e93010"/>
              </w:rPr>
              <w:t>лікар Якименко Г.В.</w:t>
            </w:r>
          </w:p>
          <w:p w:rsidR="00E94009" w:rsidRPr="00F347E8" w:rsidRDefault="00E94009" w:rsidP="00F347E8">
            <w:pPr>
              <w:pStyle w:val="cs80d9435b"/>
              <w:rPr>
                <w:rFonts w:ascii="Arial" w:hAnsi="Arial" w:cs="Arial"/>
                <w:sz w:val="20"/>
              </w:rPr>
            </w:pPr>
            <w:r w:rsidRPr="00F347E8">
              <w:rPr>
                <w:rStyle w:val="csa16174ba10"/>
              </w:rPr>
              <w:t>Приватне мале підприємство, медичний центр «Пульс», терапевтичне відділення, м. Вінниця</w:t>
            </w:r>
          </w:p>
        </w:tc>
      </w:tr>
    </w:tbl>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80d9435b11"/>
          <w:rFonts w:ascii="Arial" w:hAnsi="Arial" w:cs="Arial"/>
          <w:sz w:val="20"/>
        </w:rPr>
      </w:pPr>
      <w:r w:rsidRPr="00F347E8">
        <w:rPr>
          <w:rStyle w:val="cs80d9435b11"/>
          <w:rFonts w:ascii="Arial" w:hAnsi="Arial" w:cs="Arial"/>
          <w:b/>
          <w:sz w:val="20"/>
          <w:szCs w:val="20"/>
          <w:lang w:val="en-US"/>
        </w:rPr>
        <w:t xml:space="preserve">11. </w:t>
      </w:r>
      <w:r w:rsidR="00436A8E" w:rsidRPr="00F347E8">
        <w:rPr>
          <w:rStyle w:val="cs5e98e93011"/>
        </w:rPr>
        <w:t>Україна, MK-1084-007, Інформація та документ про інформовану згоду для пацієнта для лікування після прогресування хвороби, версія 00 від 02 вересня 2025 року, українською мовою</w:t>
      </w:r>
      <w:r w:rsidR="00436A8E" w:rsidRPr="00F347E8">
        <w:rPr>
          <w:rStyle w:val="csa16174ba11"/>
        </w:rPr>
        <w:t xml:space="preserve"> до протоколу клінічного дослідження «Рандомізоване, відкрите, багатоцентрове клінічне дослідження ІІІ фази для оцінки безпеки та ефективності </w:t>
      </w:r>
      <w:r w:rsidR="00436A8E" w:rsidRPr="00F347E8">
        <w:rPr>
          <w:rStyle w:val="cs5e98e93011"/>
        </w:rPr>
        <w:t>MK-1084</w:t>
      </w:r>
      <w:r w:rsidR="00436A8E" w:rsidRPr="00F347E8">
        <w:rPr>
          <w:rStyle w:val="csa16174ba11"/>
        </w:rPr>
        <w:t xml:space="preserve"> у комбінації з підшкірним введенням </w:t>
      </w:r>
      <w:r w:rsidR="00436A8E" w:rsidRPr="00F347E8">
        <w:rPr>
          <w:rStyle w:val="cs5e98e93011"/>
        </w:rPr>
        <w:t xml:space="preserve">пембролізумабу </w:t>
      </w:r>
      <w:r w:rsidR="00436A8E" w:rsidRPr="00F347E8">
        <w:rPr>
          <w:rStyle w:val="csa16174ba11"/>
        </w:rPr>
        <w:t xml:space="preserve">та </w:t>
      </w:r>
      <w:r w:rsidR="00436A8E" w:rsidRPr="00F347E8">
        <w:rPr>
          <w:rStyle w:val="cs5e98e93011"/>
        </w:rPr>
        <w:t>берагіалуронідази альфа (MK-3475A)</w:t>
      </w:r>
      <w:r w:rsidR="00436A8E" w:rsidRPr="00F347E8">
        <w:rPr>
          <w:rStyle w:val="csa16174ba11"/>
        </w:rPr>
        <w:t xml:space="preserve"> у порівнянні з MK-3475A у комбінації з препаратами хіміотерапії пеметрекседом / платиною (карбоплатином або цисплатином) у якості лікування першої лінії для учасників із розповсюдженим або метастатичним неплоскоклітинним НДРЛ із мутацією KRAS G12C (KANDLELIT-007)», код дослідження </w:t>
      </w:r>
      <w:r w:rsidR="00436A8E" w:rsidRPr="00F347E8">
        <w:rPr>
          <w:rStyle w:val="cs5e98e93011"/>
        </w:rPr>
        <w:t>MK-1084-007</w:t>
      </w:r>
      <w:r w:rsidR="00436A8E" w:rsidRPr="00F347E8">
        <w:rPr>
          <w:rStyle w:val="csa16174ba11"/>
        </w:rPr>
        <w:t xml:space="preserve">, версія 00 від 27 червня </w:t>
      </w:r>
      <w:r w:rsidR="00FC25FA" w:rsidRPr="00F347E8">
        <w:rPr>
          <w:rStyle w:val="csa16174ba11"/>
        </w:rPr>
        <w:t xml:space="preserve">                 </w:t>
      </w:r>
      <w:r w:rsidR="00436A8E" w:rsidRPr="00F347E8">
        <w:rPr>
          <w:rStyle w:val="csa16174ba11"/>
        </w:rPr>
        <w:t xml:space="preserve">2025 року; спонсор - ТОВ Мерк Шарп енд Доум, США (Merck Sharp &amp; Dohme LLC, USA) </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МСД Україна»</w:t>
      </w:r>
    </w:p>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p w:rsidR="00F718EE" w:rsidRPr="00F347E8" w:rsidRDefault="00E94009" w:rsidP="00F347E8">
      <w:pPr>
        <w:jc w:val="both"/>
        <w:rPr>
          <w:rStyle w:val="cs95e872d01"/>
          <w:rFonts w:ascii="Arial" w:hAnsi="Arial" w:cs="Arial"/>
          <w:sz w:val="20"/>
        </w:rPr>
      </w:pPr>
      <w:r w:rsidRPr="00F347E8">
        <w:rPr>
          <w:rStyle w:val="cs95e872d01"/>
          <w:rFonts w:ascii="Arial" w:hAnsi="Arial" w:cs="Arial"/>
          <w:b/>
          <w:sz w:val="20"/>
          <w:szCs w:val="20"/>
          <w:lang w:val="en-US"/>
        </w:rPr>
        <w:t xml:space="preserve">12. </w:t>
      </w:r>
      <w:r w:rsidR="00436A8E" w:rsidRPr="00F347E8">
        <w:rPr>
          <w:rStyle w:val="cs5e98e93012"/>
        </w:rPr>
        <w:t>Зміна місця проведення клінічного випробування</w:t>
      </w:r>
      <w:r w:rsidR="00436A8E" w:rsidRPr="00F347E8">
        <w:rPr>
          <w:rStyle w:val="csa16174ba12"/>
        </w:rPr>
        <w:t xml:space="preserve"> до протоколу клінічного дослідження «Відкрите подовжене дослідження </w:t>
      </w:r>
      <w:r w:rsidR="00436A8E" w:rsidRPr="00F347E8">
        <w:rPr>
          <w:rStyle w:val="cs5e98e93012"/>
        </w:rPr>
        <w:t>ублітуксимабу</w:t>
      </w:r>
      <w:r w:rsidR="00436A8E" w:rsidRPr="00F347E8">
        <w:rPr>
          <w:rStyle w:val="csa16174ba12"/>
        </w:rPr>
        <w:t xml:space="preserve"> у пацієнтів із рецидивним розсіяним склерозом», код дослідження </w:t>
      </w:r>
      <w:r w:rsidR="00436A8E" w:rsidRPr="00F347E8">
        <w:rPr>
          <w:rStyle w:val="cs5e98e93012"/>
        </w:rPr>
        <w:t>TG1101-RMS303</w:t>
      </w:r>
      <w:r w:rsidR="00436A8E" w:rsidRPr="00F347E8">
        <w:rPr>
          <w:rStyle w:val="csa16174ba12"/>
        </w:rPr>
        <w:t>, версія 4.0 від 31 січня 2024 року; спонсор - ТіДжи Терапьютикс, Інк., США (TG Therapeutics, Inc., USA)</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 «КЛІНІЧНІ ВИПРОБУВАННЯ», Україна</w:t>
      </w:r>
    </w:p>
    <w:p w:rsidR="00E94009" w:rsidRPr="00F347E8" w:rsidRDefault="00E94009" w:rsidP="00F347E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4009" w:rsidRPr="00F347E8" w:rsidTr="00CB4E5E">
        <w:trPr>
          <w:trHeight w:val="213"/>
        </w:trPr>
        <w:tc>
          <w:tcPr>
            <w:tcW w:w="4816"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12"/>
              </w:rPr>
              <w:t>БУЛО</w:t>
            </w:r>
          </w:p>
        </w:tc>
        <w:tc>
          <w:tcPr>
            <w:tcW w:w="481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12"/>
              </w:rPr>
              <w:t xml:space="preserve">СТАЛО </w:t>
            </w:r>
          </w:p>
        </w:tc>
      </w:tr>
      <w:tr w:rsidR="00E94009" w:rsidRPr="00F347E8" w:rsidTr="00CB4E5E">
        <w:trPr>
          <w:trHeight w:val="213"/>
        </w:trPr>
        <w:tc>
          <w:tcPr>
            <w:tcW w:w="481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12"/>
              </w:rPr>
              <w:t>к.м.н. Хавунка М.Я.</w:t>
            </w:r>
          </w:p>
          <w:p w:rsidR="00E94009" w:rsidRPr="00F347E8" w:rsidRDefault="00E94009" w:rsidP="00F347E8">
            <w:pPr>
              <w:pStyle w:val="cs80d9435b"/>
              <w:rPr>
                <w:rFonts w:ascii="Arial" w:hAnsi="Arial" w:cs="Arial"/>
                <w:sz w:val="20"/>
              </w:rPr>
            </w:pPr>
            <w:r w:rsidRPr="00F347E8">
              <w:rPr>
                <w:rStyle w:val="cs5e98e93012"/>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w:t>
            </w:r>
            <w:r w:rsidRPr="00F347E8">
              <w:rPr>
                <w:rStyle w:val="csa16174ba12"/>
              </w:rPr>
              <w:t>, м. Львів</w:t>
            </w:r>
          </w:p>
        </w:tc>
        <w:tc>
          <w:tcPr>
            <w:tcW w:w="4817"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12"/>
              </w:rPr>
              <w:t>к.м.н. Хавунка М.Я.</w:t>
            </w:r>
          </w:p>
          <w:p w:rsidR="00E94009" w:rsidRPr="00F347E8" w:rsidRDefault="00E94009" w:rsidP="00F347E8">
            <w:pPr>
              <w:pStyle w:val="cs80d9435b"/>
              <w:rPr>
                <w:rFonts w:ascii="Arial" w:hAnsi="Arial" w:cs="Arial"/>
                <w:sz w:val="20"/>
              </w:rPr>
            </w:pPr>
            <w:r w:rsidRPr="00F347E8">
              <w:rPr>
                <w:rStyle w:val="cs5e98e93012"/>
              </w:rPr>
              <w:t>Товариство з обмеженою відповідальністю «НЕЙРОФОКУС»</w:t>
            </w:r>
            <w:r w:rsidRPr="00F347E8">
              <w:rPr>
                <w:rStyle w:val="csa16174ba12"/>
              </w:rPr>
              <w:t>, м. Львів</w:t>
            </w:r>
          </w:p>
        </w:tc>
      </w:tr>
    </w:tbl>
    <w:p w:rsidR="00E94009" w:rsidRPr="00F347E8" w:rsidRDefault="00E94009" w:rsidP="00F347E8">
      <w:pPr>
        <w:rPr>
          <w:rFonts w:ascii="Arial" w:hAnsi="Arial" w:cs="Arial"/>
          <w:sz w:val="20"/>
          <w:szCs w:val="20"/>
        </w:rPr>
      </w:pPr>
    </w:p>
    <w:p w:rsidR="00F718EE" w:rsidRPr="00F347E8" w:rsidRDefault="00F718EE" w:rsidP="00F347E8">
      <w:pPr>
        <w:rPr>
          <w:rFonts w:ascii="Arial" w:hAnsi="Arial" w:cs="Arial"/>
          <w:sz w:val="20"/>
          <w:szCs w:val="20"/>
        </w:rPr>
      </w:pPr>
    </w:p>
    <w:p w:rsidR="00F718EE" w:rsidRPr="00F347E8" w:rsidRDefault="00E94009" w:rsidP="00F347E8">
      <w:pPr>
        <w:jc w:val="both"/>
        <w:rPr>
          <w:rStyle w:val="cs80d9435b12"/>
          <w:rFonts w:ascii="Arial" w:hAnsi="Arial" w:cs="Arial"/>
          <w:sz w:val="20"/>
        </w:rPr>
      </w:pPr>
      <w:r w:rsidRPr="00F347E8">
        <w:rPr>
          <w:rStyle w:val="cs80d9435b12"/>
          <w:rFonts w:ascii="Arial" w:hAnsi="Arial" w:cs="Arial"/>
          <w:b/>
          <w:sz w:val="20"/>
          <w:szCs w:val="20"/>
          <w:lang w:val="en-US"/>
        </w:rPr>
        <w:t xml:space="preserve">13. </w:t>
      </w:r>
      <w:r w:rsidR="00436A8E" w:rsidRPr="00F347E8">
        <w:rPr>
          <w:rStyle w:val="cs5e98e93013"/>
        </w:rPr>
        <w:t>Інформаційний листок пацієнта та форма інформованої згоди на участь у клінічному дослідженні, версія 3.0 від 01 вересня 2025 р., українською та англійською мовами, для України; Зміна назви місця проведення випробування</w:t>
      </w:r>
      <w:r w:rsidR="00436A8E" w:rsidRPr="00F347E8">
        <w:rPr>
          <w:rStyle w:val="csa16174ba13"/>
        </w:rPr>
        <w:t xml:space="preserve"> до протоколу клінічного дослідження «Фаза 1 Дослідження </w:t>
      </w:r>
      <w:r w:rsidR="00436A8E" w:rsidRPr="00F347E8">
        <w:rPr>
          <w:rStyle w:val="csa16174ba13"/>
          <w:b/>
        </w:rPr>
        <w:t>ADI-001</w:t>
      </w:r>
      <w:r w:rsidR="00436A8E" w:rsidRPr="00F347E8">
        <w:rPr>
          <w:rStyle w:val="csa16174ba13"/>
        </w:rPr>
        <w:t xml:space="preserve"> Анти-CD20 CAR-інженерних Алогенних Гамма-Дельта (γδ) </w:t>
      </w:r>
      <w:r w:rsidR="00436A8E" w:rsidRPr="00F347E8">
        <w:rPr>
          <w:rStyle w:val="cs5e98e93013"/>
          <w:b w:val="0"/>
        </w:rPr>
        <w:t>Т Клітин</w:t>
      </w:r>
      <w:r w:rsidR="00436A8E" w:rsidRPr="00F347E8">
        <w:rPr>
          <w:rStyle w:val="csa16174ba13"/>
        </w:rPr>
        <w:t xml:space="preserve"> у Дорослих з Вовчаковим Нефритом або Системним Червоним Вовчаком з Позанирковим Ураженням», код дослідження </w:t>
      </w:r>
      <w:r w:rsidR="00436A8E" w:rsidRPr="00F347E8">
        <w:rPr>
          <w:rStyle w:val="cs5e98e93013"/>
        </w:rPr>
        <w:t>ADI-202300103</w:t>
      </w:r>
      <w:r w:rsidR="00436A8E" w:rsidRPr="00F347E8">
        <w:rPr>
          <w:rStyle w:val="csa16174ba13"/>
        </w:rPr>
        <w:t xml:space="preserve">, версія 2.2 від 23 жовтня 2024 року; спонсор - Adicet Therapeutics, Inc., USA «Адісет Терапьютікс, Інк.», Сполучені штати Америки </w:t>
      </w:r>
    </w:p>
    <w:p w:rsidR="00F718EE" w:rsidRPr="00F347E8" w:rsidRDefault="00E94009" w:rsidP="00F347E8">
      <w:pPr>
        <w:jc w:val="both"/>
        <w:rPr>
          <w:rFonts w:ascii="Arial" w:hAnsi="Arial" w:cs="Arial"/>
          <w:sz w:val="20"/>
          <w:szCs w:val="20"/>
        </w:rPr>
      </w:pPr>
      <w:r w:rsidRPr="00F347E8">
        <w:rPr>
          <w:rFonts w:ascii="Arial" w:hAnsi="Arial" w:cs="Arial"/>
          <w:sz w:val="20"/>
          <w:szCs w:val="20"/>
        </w:rPr>
        <w:t>Заявник</w:t>
      </w:r>
      <w:r w:rsidR="00436A8E" w:rsidRPr="00F347E8">
        <w:rPr>
          <w:rFonts w:ascii="Arial" w:hAnsi="Arial" w:cs="Arial"/>
          <w:sz w:val="20"/>
          <w:szCs w:val="20"/>
        </w:rPr>
        <w:t xml:space="preserve"> - Товариство з обмеженою відповідальністю «ПВР УКРАЇНА» </w:t>
      </w:r>
    </w:p>
    <w:p w:rsidR="00E94009" w:rsidRPr="00F347E8" w:rsidRDefault="00E94009" w:rsidP="00F347E8">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E94009" w:rsidRPr="00F347E8" w:rsidTr="00CB4E5E">
        <w:trPr>
          <w:trHeight w:val="213"/>
        </w:trPr>
        <w:tc>
          <w:tcPr>
            <w:tcW w:w="4816"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13"/>
              </w:rPr>
              <w:t>БУЛО</w:t>
            </w:r>
          </w:p>
        </w:tc>
        <w:tc>
          <w:tcPr>
            <w:tcW w:w="4817" w:type="dxa"/>
            <w:tcMar>
              <w:top w:w="0" w:type="dxa"/>
              <w:left w:w="108" w:type="dxa"/>
              <w:bottom w:w="0" w:type="dxa"/>
              <w:right w:w="108" w:type="dxa"/>
            </w:tcMar>
            <w:hideMark/>
          </w:tcPr>
          <w:p w:rsidR="00E94009" w:rsidRPr="00F347E8" w:rsidRDefault="00E94009" w:rsidP="00F347E8">
            <w:pPr>
              <w:pStyle w:val="cs2e86d3a6"/>
              <w:rPr>
                <w:rFonts w:ascii="Arial" w:hAnsi="Arial" w:cs="Arial"/>
                <w:sz w:val="20"/>
              </w:rPr>
            </w:pPr>
            <w:r w:rsidRPr="00F347E8">
              <w:rPr>
                <w:rStyle w:val="csa16174ba13"/>
              </w:rPr>
              <w:t xml:space="preserve">СТАЛО </w:t>
            </w:r>
          </w:p>
        </w:tc>
      </w:tr>
      <w:tr w:rsidR="00E94009" w:rsidRPr="00F347E8" w:rsidTr="00CB4E5E">
        <w:trPr>
          <w:trHeight w:val="213"/>
        </w:trPr>
        <w:tc>
          <w:tcPr>
            <w:tcW w:w="4816"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13"/>
              </w:rPr>
              <w:t>лікар Василець В.В.</w:t>
            </w:r>
          </w:p>
          <w:p w:rsidR="00E94009" w:rsidRPr="00F347E8" w:rsidRDefault="00E94009" w:rsidP="00F347E8">
            <w:pPr>
              <w:pStyle w:val="cs80d9435b"/>
              <w:rPr>
                <w:rFonts w:ascii="Arial" w:hAnsi="Arial" w:cs="Arial"/>
                <w:sz w:val="20"/>
              </w:rPr>
            </w:pPr>
            <w:r w:rsidRPr="00F347E8">
              <w:rPr>
                <w:rStyle w:val="cs5e98e93013"/>
              </w:rPr>
              <w:t>Товариство з обмеженою відповідальністю «Дім Медицини», соматичне відділення стаціонару</w:t>
            </w:r>
            <w:r w:rsidRPr="00F347E8">
              <w:rPr>
                <w:rStyle w:val="csa16174ba13"/>
              </w:rPr>
              <w:t>, м. Одеса</w:t>
            </w:r>
          </w:p>
        </w:tc>
        <w:tc>
          <w:tcPr>
            <w:tcW w:w="4817" w:type="dxa"/>
            <w:tcMar>
              <w:top w:w="0" w:type="dxa"/>
              <w:left w:w="108" w:type="dxa"/>
              <w:bottom w:w="0" w:type="dxa"/>
              <w:right w:w="108" w:type="dxa"/>
            </w:tcMar>
            <w:hideMark/>
          </w:tcPr>
          <w:p w:rsidR="00E94009" w:rsidRPr="00F347E8" w:rsidRDefault="00E94009" w:rsidP="00F347E8">
            <w:pPr>
              <w:pStyle w:val="cs80d9435b"/>
              <w:rPr>
                <w:rFonts w:ascii="Arial" w:hAnsi="Arial" w:cs="Arial"/>
                <w:sz w:val="20"/>
              </w:rPr>
            </w:pPr>
            <w:r w:rsidRPr="00F347E8">
              <w:rPr>
                <w:rStyle w:val="csa16174ba13"/>
              </w:rPr>
              <w:t>лікар Василець В.В.</w:t>
            </w:r>
          </w:p>
          <w:p w:rsidR="00E94009" w:rsidRPr="00F347E8" w:rsidRDefault="00E94009" w:rsidP="00F347E8">
            <w:pPr>
              <w:pStyle w:val="cs80d9435b"/>
              <w:rPr>
                <w:rFonts w:ascii="Arial" w:hAnsi="Arial" w:cs="Arial"/>
                <w:sz w:val="20"/>
              </w:rPr>
            </w:pPr>
            <w:r w:rsidRPr="00F347E8">
              <w:rPr>
                <w:rStyle w:val="cs5e98e93013"/>
              </w:rPr>
              <w:t>Лікувально-діагностичний центр товариства з обмеженою відповідальністю «Медичний Дім «Одрекс», соматичне відділення</w:t>
            </w:r>
            <w:r w:rsidRPr="00F347E8">
              <w:rPr>
                <w:rStyle w:val="csa16174ba13"/>
              </w:rPr>
              <w:t>, м. Одеса</w:t>
            </w:r>
          </w:p>
        </w:tc>
      </w:tr>
    </w:tbl>
    <w:p w:rsidR="00E94009" w:rsidRPr="00F347E8" w:rsidRDefault="00E94009" w:rsidP="00F347E8">
      <w:pPr>
        <w:jc w:val="both"/>
        <w:rPr>
          <w:rFonts w:ascii="Arial" w:hAnsi="Arial" w:cs="Arial"/>
          <w:sz w:val="20"/>
          <w:szCs w:val="20"/>
        </w:rPr>
      </w:pPr>
    </w:p>
    <w:p w:rsidR="00F718EE" w:rsidRPr="00F347E8" w:rsidRDefault="00F718EE" w:rsidP="00F347E8">
      <w:pPr>
        <w:jc w:val="both"/>
        <w:rPr>
          <w:rFonts w:ascii="Arial" w:hAnsi="Arial" w:cs="Arial"/>
          <w:sz w:val="20"/>
          <w:szCs w:val="20"/>
        </w:rPr>
      </w:pPr>
    </w:p>
    <w:sectPr w:rsidR="00F718EE" w:rsidRPr="00F347E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EE" w:rsidRDefault="00436A8E">
      <w:pPr>
        <w:rPr>
          <w:lang w:val="ru-RU"/>
        </w:rPr>
      </w:pPr>
      <w:r>
        <w:rPr>
          <w:lang w:val="ru-RU"/>
        </w:rPr>
        <w:separator/>
      </w:r>
    </w:p>
  </w:endnote>
  <w:endnote w:type="continuationSeparator" w:id="0">
    <w:p w:rsidR="00F718EE" w:rsidRDefault="00436A8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EE" w:rsidRDefault="00F718EE">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EE" w:rsidRPr="00E94009" w:rsidRDefault="00E94009" w:rsidP="00E94009">
    <w:pPr>
      <w:pStyle w:val="a6"/>
      <w:jc w:val="right"/>
      <w:rPr>
        <w:sz w:val="20"/>
      </w:rPr>
    </w:pPr>
    <w:r w:rsidRPr="00E94009">
      <w:rPr>
        <w:sz w:val="20"/>
      </w:rPr>
      <w:fldChar w:fldCharType="begin"/>
    </w:r>
    <w:r w:rsidRPr="00E94009">
      <w:rPr>
        <w:sz w:val="20"/>
      </w:rPr>
      <w:instrText xml:space="preserve"> PAGE  \* MERGEFORMAT </w:instrText>
    </w:r>
    <w:r w:rsidRPr="00E94009">
      <w:rPr>
        <w:sz w:val="20"/>
      </w:rPr>
      <w:fldChar w:fldCharType="separate"/>
    </w:r>
    <w:r w:rsidR="00F347E8">
      <w:rPr>
        <w:noProof/>
        <w:sz w:val="20"/>
      </w:rPr>
      <w:t>4</w:t>
    </w:r>
    <w:r w:rsidRPr="00E94009">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EE" w:rsidRDefault="00F718EE">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EE" w:rsidRDefault="00436A8E">
      <w:pPr>
        <w:rPr>
          <w:lang w:val="ru-RU"/>
        </w:rPr>
      </w:pPr>
      <w:r>
        <w:rPr>
          <w:lang w:val="ru-RU"/>
        </w:rPr>
        <w:separator/>
      </w:r>
    </w:p>
  </w:footnote>
  <w:footnote w:type="continuationSeparator" w:id="0">
    <w:p w:rsidR="00F718EE" w:rsidRDefault="00436A8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EE" w:rsidRDefault="00F718EE">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EE" w:rsidRPr="00E94009" w:rsidRDefault="00F718EE" w:rsidP="00E9400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EE" w:rsidRDefault="00F718EE">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19F7"/>
    <w:multiLevelType w:val="multilevel"/>
    <w:tmpl w:val="B0589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06"/>
    <w:rsid w:val="00170EAE"/>
    <w:rsid w:val="001B7F26"/>
    <w:rsid w:val="002D5CBB"/>
    <w:rsid w:val="00364C56"/>
    <w:rsid w:val="00436A8E"/>
    <w:rsid w:val="0051247A"/>
    <w:rsid w:val="005B22CE"/>
    <w:rsid w:val="008368F9"/>
    <w:rsid w:val="00B765A9"/>
    <w:rsid w:val="00B906F4"/>
    <w:rsid w:val="00D91545"/>
    <w:rsid w:val="00E94009"/>
    <w:rsid w:val="00F347E8"/>
    <w:rsid w:val="00F718EE"/>
    <w:rsid w:val="00FB3B06"/>
    <w:rsid w:val="00FC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3C4F60"/>
  <w15:chartTrackingRefBased/>
  <w15:docId w15:val="{7E7273DA-809C-4B2D-B2CC-9166305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0">
    <w:name w:val="Заголовок 1 Знак"/>
    <w:basedOn w:val="a1"/>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1"/>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1"/>
    <w:rPr>
      <w:rFonts w:ascii="Arial" w:hAnsi="Arial" w:cs="Arial" w:hint="default"/>
      <w:b/>
      <w:bCs/>
      <w:i/>
      <w:iCs/>
      <w:color w:val="000000"/>
      <w:sz w:val="20"/>
      <w:szCs w:val="20"/>
      <w:shd w:val="clear" w:color="auto" w:fill="auto"/>
    </w:rPr>
  </w:style>
  <w:style w:type="character" w:customStyle="1" w:styleId="cs80d9435b2">
    <w:name w:val="cs80d9435b2"/>
    <w:basedOn w:val="a1"/>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1"/>
    <w:rPr>
      <w:rFonts w:ascii="Arial" w:hAnsi="Arial" w:cs="Arial" w:hint="default"/>
      <w:b/>
      <w:bCs/>
      <w:i/>
      <w:iCs/>
      <w:color w:val="000000"/>
      <w:sz w:val="20"/>
      <w:szCs w:val="20"/>
      <w:shd w:val="clear" w:color="auto" w:fill="auto"/>
    </w:rPr>
  </w:style>
  <w:style w:type="character" w:customStyle="1" w:styleId="cs80d9435b3">
    <w:name w:val="cs80d9435b3"/>
    <w:basedOn w:val="a1"/>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1"/>
    <w:rPr>
      <w:rFonts w:ascii="Arial" w:hAnsi="Arial" w:cs="Arial" w:hint="default"/>
      <w:b/>
      <w:bCs/>
      <w:i/>
      <w:iCs/>
      <w:color w:val="000000"/>
      <w:sz w:val="20"/>
      <w:szCs w:val="20"/>
      <w:shd w:val="clear" w:color="auto" w:fill="auto"/>
    </w:rPr>
  </w:style>
  <w:style w:type="character" w:customStyle="1" w:styleId="cs80d9435b4">
    <w:name w:val="cs80d9435b4"/>
    <w:basedOn w:val="a1"/>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1"/>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4c6f2089">
    <w:name w:val="cs4c6f208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d6bb9a6">
    <w:name w:val="csad6bb9a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1"/>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1"/>
    <w:rPr>
      <w:rFonts w:ascii="Arial" w:hAnsi="Arial" w:cs="Arial" w:hint="default"/>
      <w:b/>
      <w:bCs/>
      <w:i/>
      <w:iCs/>
      <w:color w:val="000000"/>
      <w:sz w:val="20"/>
      <w:szCs w:val="20"/>
      <w:shd w:val="clear" w:color="auto" w:fill="auto"/>
    </w:rPr>
  </w:style>
  <w:style w:type="character" w:customStyle="1" w:styleId="cs80d9435b6">
    <w:name w:val="cs80d9435b6"/>
    <w:basedOn w:val="a1"/>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1"/>
    <w:rPr>
      <w:rFonts w:ascii="Arial" w:hAnsi="Arial" w:cs="Arial" w:hint="default"/>
      <w:b/>
      <w:bCs/>
      <w:i/>
      <w:iCs/>
      <w:color w:val="000000"/>
      <w:sz w:val="20"/>
      <w:szCs w:val="20"/>
      <w:shd w:val="clear" w:color="auto" w:fill="auto"/>
    </w:rPr>
  </w:style>
  <w:style w:type="paragraph" w:customStyle="1" w:styleId="cs5a5548fc">
    <w:name w:val="cs5a5548f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f9027">
    <w:name w:val="cs80f902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1"/>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1"/>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c102d012">
    <w:name w:val="csc102d01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e0fad8">
    <w:name w:val="cs3e0fad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8">
    <w:name w:val="cs80d9435b8"/>
    <w:basedOn w:val="a1"/>
  </w:style>
  <w:style w:type="character" w:customStyle="1" w:styleId="cs5e98e9308">
    <w:name w:val="cs5e98e9308"/>
    <w:basedOn w:val="a1"/>
    <w:rPr>
      <w:rFonts w:ascii="Arial" w:hAnsi="Arial" w:cs="Arial" w:hint="default"/>
      <w:b/>
      <w:bCs/>
      <w:i w:val="0"/>
      <w:iCs w:val="0"/>
      <w:color w:val="000000"/>
      <w:sz w:val="20"/>
      <w:szCs w:val="20"/>
      <w:shd w:val="clear" w:color="auto" w:fill="auto"/>
    </w:rPr>
  </w:style>
  <w:style w:type="character" w:customStyle="1" w:styleId="csa16174ba8">
    <w:name w:val="csa16174ba8"/>
    <w:basedOn w:val="a1"/>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1"/>
    <w:rPr>
      <w:rFonts w:ascii="Arial" w:hAnsi="Arial" w:cs="Arial" w:hint="default"/>
      <w:b/>
      <w:bCs/>
      <w:i/>
      <w:iCs/>
      <w:color w:val="000000"/>
      <w:sz w:val="20"/>
      <w:szCs w:val="20"/>
      <w:shd w:val="clear" w:color="auto" w:fill="auto"/>
    </w:rPr>
  </w:style>
  <w:style w:type="character" w:customStyle="1" w:styleId="cs80d9435b9">
    <w:name w:val="cs80d9435b9"/>
    <w:basedOn w:val="a1"/>
  </w:style>
  <w:style w:type="character" w:customStyle="1" w:styleId="cs5e98e9309">
    <w:name w:val="cs5e98e9309"/>
    <w:basedOn w:val="a1"/>
    <w:rPr>
      <w:rFonts w:ascii="Arial" w:hAnsi="Arial" w:cs="Arial" w:hint="default"/>
      <w:b/>
      <w:bCs/>
      <w:i w:val="0"/>
      <w:iCs w:val="0"/>
      <w:color w:val="000000"/>
      <w:sz w:val="20"/>
      <w:szCs w:val="20"/>
      <w:shd w:val="clear" w:color="auto" w:fill="auto"/>
    </w:rPr>
  </w:style>
  <w:style w:type="character" w:customStyle="1" w:styleId="csa16174ba9">
    <w:name w:val="csa16174ba9"/>
    <w:basedOn w:val="a1"/>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1"/>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28e0cf1">
    <w:name w:val="csc28e0cf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5af3341">
    <w:name w:val="cs25af334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1"/>
  </w:style>
  <w:style w:type="character" w:customStyle="1" w:styleId="cs5e98e93010">
    <w:name w:val="cs5e98e93010"/>
    <w:basedOn w:val="a1"/>
    <w:rPr>
      <w:rFonts w:ascii="Arial" w:hAnsi="Arial" w:cs="Arial" w:hint="default"/>
      <w:b/>
      <w:bCs/>
      <w:i w:val="0"/>
      <w:iCs w:val="0"/>
      <w:color w:val="000000"/>
      <w:sz w:val="20"/>
      <w:szCs w:val="20"/>
      <w:shd w:val="clear" w:color="auto" w:fill="auto"/>
    </w:rPr>
  </w:style>
  <w:style w:type="character" w:customStyle="1" w:styleId="csa16174ba10">
    <w:name w:val="csa16174ba10"/>
    <w:basedOn w:val="a1"/>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1"/>
    <w:rPr>
      <w:rFonts w:ascii="Arial" w:hAnsi="Arial" w:cs="Arial" w:hint="default"/>
      <w:b/>
      <w:bCs/>
      <w:i/>
      <w:iCs/>
      <w:color w:val="000000"/>
      <w:sz w:val="20"/>
      <w:szCs w:val="20"/>
      <w:shd w:val="clear" w:color="auto" w:fill="auto"/>
    </w:rPr>
  </w:style>
  <w:style w:type="character" w:customStyle="1" w:styleId="cs80d9435b11">
    <w:name w:val="cs80d9435b11"/>
    <w:basedOn w:val="a1"/>
  </w:style>
  <w:style w:type="character" w:customStyle="1" w:styleId="cs5e98e93011">
    <w:name w:val="cs5e98e93011"/>
    <w:basedOn w:val="a1"/>
    <w:rPr>
      <w:rFonts w:ascii="Arial" w:hAnsi="Arial" w:cs="Arial" w:hint="default"/>
      <w:b/>
      <w:bCs/>
      <w:i w:val="0"/>
      <w:iCs w:val="0"/>
      <w:color w:val="000000"/>
      <w:sz w:val="20"/>
      <w:szCs w:val="20"/>
      <w:shd w:val="clear" w:color="auto" w:fill="auto"/>
    </w:rPr>
  </w:style>
  <w:style w:type="character" w:customStyle="1" w:styleId="csa16174ba11">
    <w:name w:val="csa16174ba11"/>
    <w:basedOn w:val="a1"/>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1"/>
    <w:rPr>
      <w:rFonts w:ascii="Arial" w:hAnsi="Arial" w:cs="Arial" w:hint="default"/>
      <w:b/>
      <w:bCs/>
      <w:i/>
      <w:iCs/>
      <w:color w:val="000000"/>
      <w:sz w:val="20"/>
      <w:szCs w:val="20"/>
      <w:shd w:val="clear" w:color="auto" w:fill="auto"/>
    </w:rPr>
  </w:style>
  <w:style w:type="paragraph" w:customStyle="1" w:styleId="cs8f12f08d">
    <w:name w:val="cs8f12f08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6e0b972">
    <w:name w:val="csd6e0b97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95e872d01">
    <w:name w:val="cs95e872d01"/>
    <w:basedOn w:val="a1"/>
  </w:style>
  <w:style w:type="character" w:customStyle="1" w:styleId="cs5e98e93012">
    <w:name w:val="cs5e98e93012"/>
    <w:basedOn w:val="a1"/>
    <w:rPr>
      <w:rFonts w:ascii="Arial" w:hAnsi="Arial" w:cs="Arial" w:hint="default"/>
      <w:b/>
      <w:bCs/>
      <w:i w:val="0"/>
      <w:iCs w:val="0"/>
      <w:color w:val="000000"/>
      <w:sz w:val="20"/>
      <w:szCs w:val="20"/>
      <w:shd w:val="clear" w:color="auto" w:fill="auto"/>
    </w:rPr>
  </w:style>
  <w:style w:type="character" w:customStyle="1" w:styleId="csa16174ba12">
    <w:name w:val="csa16174ba12"/>
    <w:basedOn w:val="a1"/>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1"/>
    <w:rPr>
      <w:rFonts w:ascii="Arial" w:hAnsi="Arial" w:cs="Arial" w:hint="default"/>
      <w:b/>
      <w:bCs/>
      <w:i/>
      <w:iCs/>
      <w:color w:val="000000"/>
      <w:sz w:val="20"/>
      <w:szCs w:val="20"/>
      <w:shd w:val="clear" w:color="auto" w:fill="auto"/>
    </w:rPr>
  </w:style>
  <w:style w:type="paragraph" w:customStyle="1" w:styleId="cs3f1b6048">
    <w:name w:val="cs3f1b604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3422e0">
    <w:name w:val="csd3422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1"/>
  </w:style>
  <w:style w:type="character" w:customStyle="1" w:styleId="cs5e98e93013">
    <w:name w:val="cs5e98e93013"/>
    <w:basedOn w:val="a1"/>
    <w:rPr>
      <w:rFonts w:ascii="Arial" w:hAnsi="Arial" w:cs="Arial" w:hint="default"/>
      <w:b/>
      <w:bCs/>
      <w:i w:val="0"/>
      <w:iCs w:val="0"/>
      <w:color w:val="000000"/>
      <w:sz w:val="20"/>
      <w:szCs w:val="20"/>
      <w:shd w:val="clear" w:color="auto" w:fill="auto"/>
    </w:rPr>
  </w:style>
  <w:style w:type="character" w:customStyle="1" w:styleId="csa16174ba13">
    <w:name w:val="csa16174ba13"/>
    <w:basedOn w:val="a1"/>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1"/>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0F7-332F-4E6F-834C-CB66E6AF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2610</Characters>
  <Application>Microsoft Office Word</Application>
  <DocSecurity>0</DocSecurity>
  <Lines>105</Lines>
  <Paragraphs>28</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14-04-25T09:08:00Z</cp:lastPrinted>
  <dcterms:created xsi:type="dcterms:W3CDTF">2025-09-24T12:52:00Z</dcterms:created>
  <dcterms:modified xsi:type="dcterms:W3CDTF">2025-09-24T12:52:00Z</dcterms:modified>
</cp:coreProperties>
</file>